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A2330" w14:textId="14EBD418" w:rsidR="00CD090E" w:rsidRPr="008B2FF9" w:rsidRDefault="00CD090E" w:rsidP="00CD090E">
      <w:pPr>
        <w:jc w:val="center"/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 xml:space="preserve">MINUTES OF THE MEETING OF SOUTH MORETON PARISH COUNCIL HELD ON WEDNESDAY </w:t>
      </w:r>
      <w:r w:rsidR="0071569C">
        <w:rPr>
          <w:rFonts w:ascii="Calibri" w:hAnsi="Calibri" w:cs="Calibri"/>
          <w:b/>
        </w:rPr>
        <w:t>2</w:t>
      </w:r>
      <w:r w:rsidR="00580BD9">
        <w:rPr>
          <w:rFonts w:ascii="Calibri" w:hAnsi="Calibri" w:cs="Calibri"/>
          <w:b/>
        </w:rPr>
        <w:t>9</w:t>
      </w:r>
      <w:r w:rsidRPr="008B2FF9">
        <w:rPr>
          <w:rFonts w:ascii="Calibri" w:hAnsi="Calibri" w:cs="Calibri"/>
          <w:b/>
          <w:vertAlign w:val="superscript"/>
        </w:rPr>
        <w:t>th</w:t>
      </w:r>
      <w:r w:rsidRPr="008B2FF9">
        <w:rPr>
          <w:rFonts w:ascii="Calibri" w:hAnsi="Calibri" w:cs="Calibri"/>
          <w:b/>
        </w:rPr>
        <w:t xml:space="preserve"> </w:t>
      </w:r>
      <w:r w:rsidR="00580BD9">
        <w:rPr>
          <w:rFonts w:ascii="Calibri" w:hAnsi="Calibri" w:cs="Calibri"/>
          <w:b/>
        </w:rPr>
        <w:t>JANUARY</w:t>
      </w:r>
      <w:r w:rsidRPr="008B2FF9">
        <w:rPr>
          <w:rFonts w:ascii="Calibri" w:hAnsi="Calibri" w:cs="Calibri"/>
          <w:b/>
        </w:rPr>
        <w:t xml:space="preserve"> AT THE CROWN AT 7.30PM</w:t>
      </w:r>
    </w:p>
    <w:p w14:paraId="665F20FE" w14:textId="77777777" w:rsidR="00CD090E" w:rsidRPr="008B2FF9" w:rsidRDefault="00CD090E" w:rsidP="00CD090E">
      <w:pPr>
        <w:jc w:val="center"/>
        <w:rPr>
          <w:rFonts w:ascii="Calibri" w:hAnsi="Calibri" w:cs="Calibri"/>
          <w:b/>
        </w:rPr>
      </w:pPr>
    </w:p>
    <w:p w14:paraId="0B5955A3" w14:textId="77777777" w:rsidR="00CD090E" w:rsidRPr="008B2FF9" w:rsidRDefault="00CD090E" w:rsidP="00CD090E">
      <w:pPr>
        <w:rPr>
          <w:rFonts w:ascii="Calibri" w:hAnsi="Calibri" w:cs="Calibri"/>
          <w:b/>
        </w:rPr>
      </w:pPr>
    </w:p>
    <w:p w14:paraId="404ECBBC" w14:textId="15FCABF2" w:rsidR="00CD090E" w:rsidRPr="008B2FF9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>Apologies for absence</w:t>
      </w:r>
    </w:p>
    <w:p w14:paraId="2C78FA18" w14:textId="591F4ABE" w:rsidR="00795331" w:rsidRPr="00594404" w:rsidRDefault="00580BD9" w:rsidP="00795331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</w:rPr>
        <w:t>Jonny Gilbert (JG</w:t>
      </w:r>
      <w:r>
        <w:rPr>
          <w:rFonts w:ascii="Calibri" w:hAnsi="Calibri" w:cs="Calibri"/>
          <w:bCs/>
        </w:rPr>
        <w:t xml:space="preserve">), Crispin Topping SODC (CT), </w:t>
      </w:r>
      <w:r w:rsidR="00795331" w:rsidRPr="00594404">
        <w:rPr>
          <w:rFonts w:ascii="Calibri" w:hAnsi="Calibri" w:cs="Calibri"/>
          <w:bCs/>
        </w:rPr>
        <w:t>Jane Murphy OCC (JM)</w:t>
      </w:r>
      <w:r w:rsidR="001831EC" w:rsidRPr="00594404">
        <w:rPr>
          <w:rFonts w:ascii="Calibri" w:hAnsi="Calibri" w:cs="Calibri"/>
          <w:bCs/>
        </w:rPr>
        <w:t>,</w:t>
      </w:r>
    </w:p>
    <w:p w14:paraId="50362E21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34CB8DD" w14:textId="7741E756" w:rsidR="00795331" w:rsidRPr="00594404" w:rsidRDefault="00CD090E" w:rsidP="00795331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 xml:space="preserve">Present </w:t>
      </w:r>
    </w:p>
    <w:p w14:paraId="071022BC" w14:textId="0A06DC92" w:rsidR="00795331" w:rsidRPr="00594404" w:rsidRDefault="0071569C" w:rsidP="00795331">
      <w:pPr>
        <w:ind w:left="720"/>
        <w:rPr>
          <w:rFonts w:ascii="Calibri" w:hAnsi="Calibri" w:cs="Calibri"/>
        </w:rPr>
      </w:pPr>
      <w:r w:rsidRPr="00594404">
        <w:rPr>
          <w:rFonts w:ascii="Calibri" w:hAnsi="Calibri" w:cs="Calibri"/>
        </w:rPr>
        <w:t xml:space="preserve">Lyn Deeley (LD, Chair), </w:t>
      </w:r>
      <w:r w:rsidR="00795331" w:rsidRPr="00594404">
        <w:rPr>
          <w:rFonts w:ascii="Calibri" w:hAnsi="Calibri" w:cs="Calibri"/>
        </w:rPr>
        <w:t>Richard Macdonald (RM), Sue Willis (SW),</w:t>
      </w:r>
      <w:r w:rsidR="00542378" w:rsidRPr="00594404">
        <w:rPr>
          <w:rFonts w:ascii="Calibri" w:hAnsi="Calibri" w:cs="Calibri"/>
        </w:rPr>
        <w:t xml:space="preserve"> </w:t>
      </w:r>
      <w:r w:rsidR="00C34DDC" w:rsidRPr="00594404">
        <w:rPr>
          <w:rFonts w:ascii="Calibri" w:hAnsi="Calibri" w:cs="Calibri"/>
          <w:bCs/>
        </w:rPr>
        <w:t xml:space="preserve">Tim Stringer (TS), </w:t>
      </w:r>
      <w:r w:rsidRPr="00594404">
        <w:rPr>
          <w:rFonts w:ascii="Calibri" w:hAnsi="Calibri" w:cs="Calibri"/>
          <w:bCs/>
        </w:rPr>
        <w:t xml:space="preserve">Anne-Marie Simpson SODC (AMS), </w:t>
      </w:r>
      <w:r w:rsidR="00795331" w:rsidRPr="00594404">
        <w:rPr>
          <w:rFonts w:ascii="Calibri" w:hAnsi="Calibri" w:cs="Calibri"/>
        </w:rPr>
        <w:t xml:space="preserve">and Charlotte Ray (Clerk) </w:t>
      </w:r>
    </w:p>
    <w:p w14:paraId="5C6D492C" w14:textId="77777777" w:rsidR="00795331" w:rsidRPr="00594404" w:rsidRDefault="00795331" w:rsidP="00795331">
      <w:pPr>
        <w:rPr>
          <w:rFonts w:ascii="Calibri" w:hAnsi="Calibri" w:cs="Calibri"/>
          <w:bCs/>
        </w:rPr>
      </w:pPr>
    </w:p>
    <w:p w14:paraId="6AC40DA1" w14:textId="713BAA96" w:rsidR="00CD090E" w:rsidRPr="00594404" w:rsidRDefault="00CD090E" w:rsidP="00795331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Members of the public:</w:t>
      </w:r>
      <w:r w:rsidR="001831EC" w:rsidRPr="00594404">
        <w:rPr>
          <w:rFonts w:ascii="Calibri" w:hAnsi="Calibri" w:cs="Calibri"/>
          <w:bCs/>
        </w:rPr>
        <w:t xml:space="preserve"> </w:t>
      </w:r>
      <w:r w:rsidR="0076061B">
        <w:rPr>
          <w:rFonts w:ascii="Calibri" w:hAnsi="Calibri" w:cs="Calibri"/>
          <w:bCs/>
        </w:rPr>
        <w:t>1</w:t>
      </w:r>
    </w:p>
    <w:p w14:paraId="3B24AAF2" w14:textId="77777777" w:rsidR="00CD090E" w:rsidRPr="00594404" w:rsidRDefault="00CD090E" w:rsidP="00CD090E">
      <w:pPr>
        <w:pStyle w:val="ListParagraph"/>
        <w:rPr>
          <w:rFonts w:ascii="Calibri" w:hAnsi="Calibri" w:cs="Calibri"/>
          <w:bCs/>
        </w:rPr>
      </w:pPr>
    </w:p>
    <w:p w14:paraId="354EF612" w14:textId="20073613" w:rsidR="00CD090E" w:rsidRPr="00594404" w:rsidRDefault="0013723D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Declaration</w:t>
      </w:r>
      <w:r w:rsidR="00CD090E" w:rsidRPr="00594404">
        <w:rPr>
          <w:rFonts w:ascii="Calibri" w:hAnsi="Calibri" w:cs="Calibri"/>
          <w:b/>
        </w:rPr>
        <w:t xml:space="preserve"> of any relevant interests</w:t>
      </w:r>
    </w:p>
    <w:p w14:paraId="4C916693" w14:textId="1A37ED06" w:rsidR="00D10A24" w:rsidRPr="00594404" w:rsidRDefault="00D30209" w:rsidP="00D10A24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None</w:t>
      </w:r>
    </w:p>
    <w:p w14:paraId="470C8EF6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1F6F4BB5" w14:textId="43C6868C" w:rsidR="00CD090E" w:rsidRPr="00594404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Minutes</w:t>
      </w:r>
    </w:p>
    <w:p w14:paraId="09F2135F" w14:textId="1B25E619" w:rsidR="00E97D1F" w:rsidRPr="00594404" w:rsidRDefault="00435BEB" w:rsidP="00D30209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Minutes from the meeting held on the </w:t>
      </w:r>
      <w:proofErr w:type="gramStart"/>
      <w:r w:rsidR="00580BD9" w:rsidRPr="00594404">
        <w:rPr>
          <w:rFonts w:ascii="Calibri" w:hAnsi="Calibri" w:cs="Calibri"/>
          <w:bCs/>
        </w:rPr>
        <w:t>2</w:t>
      </w:r>
      <w:r w:rsidR="00580BD9">
        <w:rPr>
          <w:rFonts w:ascii="Calibri" w:hAnsi="Calibri" w:cs="Calibri"/>
          <w:bCs/>
        </w:rPr>
        <w:t>7</w:t>
      </w:r>
      <w:r w:rsidR="00580BD9" w:rsidRPr="00594404">
        <w:rPr>
          <w:rFonts w:ascii="Calibri" w:hAnsi="Calibri" w:cs="Calibri"/>
          <w:bCs/>
          <w:vertAlign w:val="superscript"/>
        </w:rPr>
        <w:t>th</w:t>
      </w:r>
      <w:proofErr w:type="gramEnd"/>
      <w:r w:rsidR="00580BD9">
        <w:rPr>
          <w:rFonts w:ascii="Calibri" w:hAnsi="Calibri" w:cs="Calibri"/>
          <w:bCs/>
          <w:vertAlign w:val="superscript"/>
        </w:rPr>
        <w:t xml:space="preserve"> </w:t>
      </w:r>
      <w:r w:rsidR="00580BD9">
        <w:rPr>
          <w:rFonts w:ascii="Calibri" w:hAnsi="Calibri" w:cs="Calibri"/>
          <w:bCs/>
        </w:rPr>
        <w:t>November</w:t>
      </w:r>
      <w:r w:rsidRPr="00594404">
        <w:rPr>
          <w:rFonts w:ascii="Calibri" w:hAnsi="Calibri" w:cs="Calibri"/>
          <w:bCs/>
        </w:rPr>
        <w:t xml:space="preserve"> 2024 were then agreed by all </w:t>
      </w:r>
      <w:r w:rsidR="00AA469D" w:rsidRPr="00594404">
        <w:rPr>
          <w:rFonts w:ascii="Calibri" w:hAnsi="Calibri" w:cs="Calibri"/>
          <w:bCs/>
        </w:rPr>
        <w:t>and signed by</w:t>
      </w:r>
      <w:r w:rsidR="007B1224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the</w:t>
      </w:r>
      <w:r w:rsidR="00DD04A7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Chair.</w:t>
      </w:r>
    </w:p>
    <w:p w14:paraId="414D6E3D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E93FEF8" w14:textId="1535315A" w:rsidR="00CD090E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Public questions, comments, or representations</w:t>
      </w:r>
    </w:p>
    <w:p w14:paraId="668A5619" w14:textId="0C7537D4" w:rsidR="002349CF" w:rsidRPr="002349CF" w:rsidRDefault="002349CF" w:rsidP="002349CF">
      <w:pPr>
        <w:pStyle w:val="ListParagraph"/>
        <w:rPr>
          <w:rFonts w:ascii="Calibri" w:hAnsi="Calibri" w:cs="Calibri"/>
          <w:bCs/>
        </w:rPr>
      </w:pPr>
      <w:r w:rsidRPr="002349CF">
        <w:rPr>
          <w:rFonts w:ascii="Calibri" w:hAnsi="Calibri" w:cs="Calibri"/>
          <w:bCs/>
        </w:rPr>
        <w:t>Flooding on the</w:t>
      </w:r>
      <w:r>
        <w:rPr>
          <w:rFonts w:ascii="Calibri" w:hAnsi="Calibri" w:cs="Calibri"/>
          <w:b/>
        </w:rPr>
        <w:t xml:space="preserve"> </w:t>
      </w:r>
      <w:r w:rsidRPr="002349CF">
        <w:rPr>
          <w:rFonts w:ascii="Calibri" w:hAnsi="Calibri" w:cs="Calibri"/>
          <w:bCs/>
        </w:rPr>
        <w:t xml:space="preserve">rec </w:t>
      </w:r>
      <w:r w:rsidR="00A1389D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A1389D">
        <w:rPr>
          <w:rFonts w:ascii="Calibri" w:hAnsi="Calibri" w:cs="Calibri"/>
          <w:bCs/>
        </w:rPr>
        <w:t>Unfortunately there is not anything the PC can do regarding this.</w:t>
      </w:r>
    </w:p>
    <w:p w14:paraId="245A22CA" w14:textId="77777777" w:rsidR="008115C1" w:rsidRPr="00594404" w:rsidRDefault="008115C1" w:rsidP="008115C1">
      <w:pPr>
        <w:rPr>
          <w:rFonts w:ascii="Calibri" w:hAnsi="Calibri" w:cs="Calibri"/>
          <w:bCs/>
        </w:rPr>
      </w:pPr>
    </w:p>
    <w:p w14:paraId="7229339F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53C97A15" w14:textId="6BB478ED" w:rsidR="00CD090E" w:rsidRPr="00594404" w:rsidRDefault="00CD090E" w:rsidP="00CD090E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594404">
        <w:rPr>
          <w:rFonts w:ascii="Calibri" w:hAnsi="Calibri" w:cs="Calibri"/>
          <w:b/>
        </w:rPr>
        <w:t>SODC and OCC Reports to the Parish Council</w:t>
      </w:r>
    </w:p>
    <w:p w14:paraId="43EB06C1" w14:textId="00D20455" w:rsidR="00985D32" w:rsidRDefault="003B1A96" w:rsidP="00580BD9">
      <w:pPr>
        <w:pStyle w:val="ListParagraph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report was read and noted by the councillors. </w:t>
      </w:r>
    </w:p>
    <w:p w14:paraId="288AA344" w14:textId="77777777" w:rsidR="00BC3B4D" w:rsidRDefault="00BC3B4D" w:rsidP="00580BD9">
      <w:pPr>
        <w:pStyle w:val="ListParagraph"/>
        <w:rPr>
          <w:rFonts w:ascii="Calibri" w:hAnsi="Calibri" w:cs="Calibri"/>
          <w:bCs/>
        </w:rPr>
      </w:pPr>
    </w:p>
    <w:p w14:paraId="4793F8DE" w14:textId="4D3E3CBF" w:rsidR="002812FE" w:rsidRDefault="00523B10" w:rsidP="002D4BD9">
      <w:pPr>
        <w:pStyle w:val="ListParagraph"/>
        <w:numPr>
          <w:ilvl w:val="0"/>
          <w:numId w:val="19"/>
        </w:numPr>
        <w:rPr>
          <w:rFonts w:ascii="Calibri" w:hAnsi="Calibri" w:cs="Calibri"/>
          <w:bCs/>
        </w:rPr>
      </w:pPr>
      <w:r w:rsidRPr="00BC3B4D">
        <w:rPr>
          <w:rFonts w:ascii="Calibri" w:hAnsi="Calibri" w:cs="Calibri"/>
          <w:bCs/>
        </w:rPr>
        <w:t>Consolidation of councils</w:t>
      </w:r>
      <w:r w:rsidR="002D4BD9">
        <w:rPr>
          <w:rFonts w:ascii="Calibri" w:hAnsi="Calibri" w:cs="Calibri"/>
          <w:bCs/>
        </w:rPr>
        <w:t xml:space="preserve"> – the w</w:t>
      </w:r>
      <w:r w:rsidR="002812FE" w:rsidRPr="002D4BD9">
        <w:rPr>
          <w:rFonts w:ascii="Calibri" w:hAnsi="Calibri" w:cs="Calibri"/>
          <w:bCs/>
        </w:rPr>
        <w:t>hole of Oxfordshire</w:t>
      </w:r>
      <w:r w:rsidR="002D4BD9">
        <w:rPr>
          <w:rFonts w:ascii="Calibri" w:hAnsi="Calibri" w:cs="Calibri"/>
          <w:bCs/>
        </w:rPr>
        <w:t xml:space="preserve"> becoming </w:t>
      </w:r>
      <w:r w:rsidR="00A35A10">
        <w:rPr>
          <w:rFonts w:ascii="Calibri" w:hAnsi="Calibri" w:cs="Calibri"/>
          <w:bCs/>
        </w:rPr>
        <w:t xml:space="preserve">one. The </w:t>
      </w:r>
      <w:r w:rsidR="002812FE" w:rsidRPr="002D4BD9">
        <w:rPr>
          <w:rFonts w:ascii="Calibri" w:hAnsi="Calibri" w:cs="Calibri"/>
          <w:bCs/>
        </w:rPr>
        <w:t xml:space="preserve">county </w:t>
      </w:r>
      <w:r w:rsidR="00A35A10">
        <w:rPr>
          <w:rFonts w:ascii="Calibri" w:hAnsi="Calibri" w:cs="Calibri"/>
          <w:bCs/>
        </w:rPr>
        <w:t xml:space="preserve">is </w:t>
      </w:r>
      <w:r w:rsidR="002812FE" w:rsidRPr="002D4BD9">
        <w:rPr>
          <w:rFonts w:ascii="Calibri" w:hAnsi="Calibri" w:cs="Calibri"/>
          <w:bCs/>
        </w:rPr>
        <w:t>expecting to hear back around the end of Jan</w:t>
      </w:r>
      <w:r w:rsidR="009251EF" w:rsidRPr="002D4BD9">
        <w:rPr>
          <w:rFonts w:ascii="Calibri" w:hAnsi="Calibri" w:cs="Calibri"/>
          <w:bCs/>
        </w:rPr>
        <w:t xml:space="preserve"> about </w:t>
      </w:r>
      <w:r w:rsidR="00A35A10">
        <w:rPr>
          <w:rFonts w:ascii="Calibri" w:hAnsi="Calibri" w:cs="Calibri"/>
          <w:bCs/>
        </w:rPr>
        <w:t xml:space="preserve">the </w:t>
      </w:r>
      <w:r w:rsidR="009251EF" w:rsidRPr="002D4BD9">
        <w:rPr>
          <w:rFonts w:ascii="Calibri" w:hAnsi="Calibri" w:cs="Calibri"/>
          <w:bCs/>
        </w:rPr>
        <w:t xml:space="preserve">combined authority. </w:t>
      </w:r>
    </w:p>
    <w:p w14:paraId="0D618CE4" w14:textId="703FDC82" w:rsidR="00A35A10" w:rsidRDefault="00A35A10" w:rsidP="002D4BD9">
      <w:pPr>
        <w:pStyle w:val="ListParagraph"/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wo inspectors have been appointed to undertake the examination of the Joint Local Plan. </w:t>
      </w:r>
    </w:p>
    <w:p w14:paraId="2F8E68D1" w14:textId="33EDEAE6" w:rsidR="00A35A10" w:rsidRDefault="00A35A10" w:rsidP="002D4BD9">
      <w:pPr>
        <w:pStyle w:val="ListParagraph"/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£60,000 available in grants for performing arts in South Oxfordshire. The scheme is open to voluntary and community organisations for a minimum of £500 and up to a maximum of £5,000 in funding. </w:t>
      </w:r>
    </w:p>
    <w:p w14:paraId="35BAB4FC" w14:textId="6C77A68C" w:rsidR="00941C61" w:rsidRPr="00A35A10" w:rsidRDefault="00A35A10" w:rsidP="00A35A10">
      <w:pPr>
        <w:pStyle w:val="ListParagraph"/>
        <w:numPr>
          <w:ilvl w:val="0"/>
          <w:numId w:val="1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ighbourhood planning team are working to make simpler neighbourhood plans. </w:t>
      </w:r>
    </w:p>
    <w:p w14:paraId="62C18340" w14:textId="77777777" w:rsidR="001A5FA6" w:rsidRDefault="001A5FA6" w:rsidP="001A5FA6">
      <w:pPr>
        <w:pStyle w:val="ListParagraph"/>
        <w:rPr>
          <w:rFonts w:ascii="Calibri" w:hAnsi="Calibri" w:cs="Calibri"/>
          <w:bCs/>
        </w:rPr>
      </w:pPr>
    </w:p>
    <w:p w14:paraId="5BFD9570" w14:textId="20D8ECA9" w:rsidR="00D839F6" w:rsidRDefault="00BB1113" w:rsidP="001A5FA6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ichard has been speaking with Jane Murphy regarding the culvert but </w:t>
      </w:r>
      <w:r w:rsidR="001B2B9C">
        <w:rPr>
          <w:rFonts w:ascii="Calibri" w:hAnsi="Calibri" w:cs="Calibri"/>
          <w:bCs/>
        </w:rPr>
        <w:t xml:space="preserve">so </w:t>
      </w:r>
      <w:r w:rsidR="00A35A10">
        <w:rPr>
          <w:rFonts w:ascii="Calibri" w:hAnsi="Calibri" w:cs="Calibri"/>
          <w:bCs/>
        </w:rPr>
        <w:t>far,</w:t>
      </w:r>
      <w:r w:rsidR="001B2B9C">
        <w:rPr>
          <w:rFonts w:ascii="Calibri" w:hAnsi="Calibri" w:cs="Calibri"/>
          <w:bCs/>
        </w:rPr>
        <w:t xml:space="preserve"> no</w:t>
      </w:r>
      <w:r w:rsidR="00A35A10">
        <w:rPr>
          <w:rFonts w:ascii="Calibri" w:hAnsi="Calibri" w:cs="Calibri"/>
          <w:bCs/>
        </w:rPr>
        <w:t xml:space="preserve"> solution</w:t>
      </w:r>
      <w:r w:rsidR="001B2B9C">
        <w:rPr>
          <w:rFonts w:ascii="Calibri" w:hAnsi="Calibri" w:cs="Calibri"/>
          <w:bCs/>
        </w:rPr>
        <w:t xml:space="preserve"> has been resolved. </w:t>
      </w:r>
    </w:p>
    <w:p w14:paraId="269C019F" w14:textId="4A3B3218" w:rsidR="00BB1113" w:rsidRPr="00F45E68" w:rsidRDefault="001B2B9C" w:rsidP="001A5FA6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F1897B8" w14:textId="77777777" w:rsidR="00985D32" w:rsidRPr="00985D32" w:rsidRDefault="00985D32" w:rsidP="00985D32">
      <w:pPr>
        <w:pStyle w:val="ListParagraph"/>
        <w:spacing w:after="240"/>
        <w:ind w:left="757"/>
        <w:rPr>
          <w:rFonts w:ascii="Calibri" w:hAnsi="Calibri" w:cs="Calibri"/>
          <w:b/>
          <w:bCs/>
        </w:rPr>
      </w:pPr>
    </w:p>
    <w:p w14:paraId="03A81E3C" w14:textId="4DF90D6A" w:rsidR="00F92D2F" w:rsidRPr="00FF61D8" w:rsidRDefault="00796DFD" w:rsidP="00FF61D8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FF61D8">
        <w:rPr>
          <w:rFonts w:ascii="Calibri" w:hAnsi="Calibri" w:cs="Calibri"/>
          <w:b/>
          <w:bCs/>
        </w:rPr>
        <w:t>To note recreation ground update</w:t>
      </w:r>
    </w:p>
    <w:p w14:paraId="1B953B05" w14:textId="72C8B50F" w:rsidR="00985D32" w:rsidRDefault="00CC22FF" w:rsidP="00AC198F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The PC has r</w:t>
      </w:r>
      <w:r w:rsidR="00F62A4C">
        <w:rPr>
          <w:rFonts w:ascii="Calibri" w:hAnsi="Calibri" w:cs="Calibri"/>
        </w:rPr>
        <w:t>eceived good feedback</w:t>
      </w:r>
      <w:r w:rsidR="0076061B">
        <w:rPr>
          <w:rFonts w:ascii="Calibri" w:hAnsi="Calibri" w:cs="Calibri"/>
        </w:rPr>
        <w:t xml:space="preserve"> from villagers. </w:t>
      </w:r>
    </w:p>
    <w:p w14:paraId="319AE983" w14:textId="2F74C64F" w:rsidR="002D2BEE" w:rsidRDefault="00316D45" w:rsidP="00AC198F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g fouling in the rec </w:t>
      </w:r>
      <w:r w:rsidR="00AC198F">
        <w:rPr>
          <w:rFonts w:ascii="Calibri" w:hAnsi="Calibri" w:cs="Calibri"/>
        </w:rPr>
        <w:t>is an increasing issue. The PC would like to ask for everybody to pick up after their dogs.</w:t>
      </w:r>
    </w:p>
    <w:p w14:paraId="24E1B2AB" w14:textId="30383EF6" w:rsidR="0021189D" w:rsidRDefault="00AC198F" w:rsidP="00AC198F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ork has started on the </w:t>
      </w:r>
      <w:r w:rsidR="0021189D">
        <w:rPr>
          <w:rFonts w:ascii="Calibri" w:hAnsi="Calibri" w:cs="Calibri"/>
        </w:rPr>
        <w:t xml:space="preserve">Boat – </w:t>
      </w:r>
      <w:r>
        <w:rPr>
          <w:rFonts w:ascii="Calibri" w:hAnsi="Calibri" w:cs="Calibri"/>
        </w:rPr>
        <w:t>the contractor</w:t>
      </w:r>
      <w:r w:rsidR="0021189D">
        <w:rPr>
          <w:rFonts w:ascii="Calibri" w:hAnsi="Calibri" w:cs="Calibri"/>
        </w:rPr>
        <w:t xml:space="preserve"> </w:t>
      </w:r>
      <w:r w:rsidR="00960266">
        <w:rPr>
          <w:rFonts w:ascii="Calibri" w:hAnsi="Calibri" w:cs="Calibri"/>
        </w:rPr>
        <w:t xml:space="preserve">has asked for </w:t>
      </w:r>
      <w:r w:rsidR="00F00042">
        <w:rPr>
          <w:rFonts w:ascii="Calibri" w:hAnsi="Calibri" w:cs="Calibri"/>
        </w:rPr>
        <w:t>£</w:t>
      </w:r>
      <w:r w:rsidR="00960266">
        <w:rPr>
          <w:rFonts w:ascii="Calibri" w:hAnsi="Calibri" w:cs="Calibri"/>
        </w:rPr>
        <w:t>1800</w:t>
      </w:r>
      <w:r>
        <w:rPr>
          <w:rFonts w:ascii="Calibri" w:hAnsi="Calibri" w:cs="Calibri"/>
        </w:rPr>
        <w:t xml:space="preserve"> deposit</w:t>
      </w:r>
      <w:r w:rsidR="00960266">
        <w:rPr>
          <w:rFonts w:ascii="Calibri" w:hAnsi="Calibri" w:cs="Calibri"/>
        </w:rPr>
        <w:t xml:space="preserve"> for materials</w:t>
      </w:r>
      <w:r w:rsidR="0016086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n </w:t>
      </w:r>
      <w:r w:rsidR="00160863">
        <w:rPr>
          <w:rFonts w:ascii="Calibri" w:hAnsi="Calibri" w:cs="Calibri"/>
        </w:rPr>
        <w:t>invoice</w:t>
      </w:r>
      <w:r>
        <w:rPr>
          <w:rFonts w:ascii="Calibri" w:hAnsi="Calibri" w:cs="Calibri"/>
        </w:rPr>
        <w:t xml:space="preserve"> for this</w:t>
      </w:r>
      <w:r w:rsidR="00160863">
        <w:rPr>
          <w:rFonts w:ascii="Calibri" w:hAnsi="Calibri" w:cs="Calibri"/>
        </w:rPr>
        <w:t xml:space="preserve"> </w:t>
      </w:r>
      <w:r w:rsidR="00F00042">
        <w:rPr>
          <w:rFonts w:ascii="Calibri" w:hAnsi="Calibri" w:cs="Calibri"/>
        </w:rPr>
        <w:t xml:space="preserve">has been </w:t>
      </w:r>
      <w:r w:rsidR="00160863">
        <w:rPr>
          <w:rFonts w:ascii="Calibri" w:hAnsi="Calibri" w:cs="Calibri"/>
        </w:rPr>
        <w:t>received</w:t>
      </w:r>
      <w:r>
        <w:rPr>
          <w:rFonts w:ascii="Calibri" w:hAnsi="Calibri" w:cs="Calibri"/>
        </w:rPr>
        <w:t xml:space="preserve"> by the clerk and the PC agree to make the payment</w:t>
      </w:r>
      <w:r w:rsidR="00160863">
        <w:rPr>
          <w:rFonts w:ascii="Calibri" w:hAnsi="Calibri" w:cs="Calibri"/>
        </w:rPr>
        <w:t xml:space="preserve">. </w:t>
      </w:r>
      <w:r w:rsidR="00C4101B">
        <w:rPr>
          <w:rFonts w:ascii="Calibri" w:hAnsi="Calibri" w:cs="Calibri"/>
        </w:rPr>
        <w:t>Al</w:t>
      </w:r>
      <w:r w:rsidR="00A07ECC">
        <w:rPr>
          <w:rFonts w:ascii="Calibri" w:hAnsi="Calibri" w:cs="Calibri"/>
        </w:rPr>
        <w:t>l</w:t>
      </w:r>
      <w:r w:rsidR="00C4101B">
        <w:rPr>
          <w:rFonts w:ascii="Calibri" w:hAnsi="Calibri" w:cs="Calibri"/>
        </w:rPr>
        <w:t xml:space="preserve"> edges</w:t>
      </w:r>
      <w:r>
        <w:rPr>
          <w:rFonts w:ascii="Calibri" w:hAnsi="Calibri" w:cs="Calibri"/>
        </w:rPr>
        <w:t xml:space="preserve"> of the boat</w:t>
      </w:r>
      <w:r w:rsidR="00C4101B">
        <w:rPr>
          <w:rFonts w:ascii="Calibri" w:hAnsi="Calibri" w:cs="Calibri"/>
        </w:rPr>
        <w:t xml:space="preserve"> will be shaved so there are no sharp </w:t>
      </w:r>
      <w:r>
        <w:rPr>
          <w:rFonts w:ascii="Calibri" w:hAnsi="Calibri" w:cs="Calibri"/>
        </w:rPr>
        <w:t>pieces remaining</w:t>
      </w:r>
      <w:r w:rsidR="00C4101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he PC discussed and decided they w</w:t>
      </w:r>
      <w:r w:rsidR="00A07ECC">
        <w:rPr>
          <w:rFonts w:ascii="Calibri" w:hAnsi="Calibri" w:cs="Calibri"/>
        </w:rPr>
        <w:t>ill arrange for a flag to be fitted</w:t>
      </w:r>
      <w:r>
        <w:rPr>
          <w:rFonts w:ascii="Calibri" w:hAnsi="Calibri" w:cs="Calibri"/>
        </w:rPr>
        <w:t xml:space="preserve"> upon completion of the boat</w:t>
      </w:r>
      <w:r w:rsidR="00A07ECC">
        <w:rPr>
          <w:rFonts w:ascii="Calibri" w:hAnsi="Calibri" w:cs="Calibri"/>
        </w:rPr>
        <w:t xml:space="preserve">. </w:t>
      </w:r>
    </w:p>
    <w:p w14:paraId="3AF2278E" w14:textId="23EB67E4" w:rsidR="000774DF" w:rsidRDefault="00AC198F" w:rsidP="00AC198F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the boat is complete the </w:t>
      </w:r>
      <w:r w:rsidR="000774DF">
        <w:rPr>
          <w:rFonts w:ascii="Calibri" w:hAnsi="Calibri" w:cs="Calibri"/>
        </w:rPr>
        <w:t xml:space="preserve">PC will </w:t>
      </w:r>
      <w:proofErr w:type="gramStart"/>
      <w:r w:rsidR="000774DF">
        <w:rPr>
          <w:rFonts w:ascii="Calibri" w:hAnsi="Calibri" w:cs="Calibri"/>
        </w:rPr>
        <w:t>look</w:t>
      </w:r>
      <w:r>
        <w:rPr>
          <w:rFonts w:ascii="Calibri" w:hAnsi="Calibri" w:cs="Calibri"/>
        </w:rPr>
        <w:t xml:space="preserve"> in</w:t>
      </w:r>
      <w:r w:rsidR="000774DF">
        <w:rPr>
          <w:rFonts w:ascii="Calibri" w:hAnsi="Calibri" w:cs="Calibri"/>
        </w:rPr>
        <w:t>to</w:t>
      </w:r>
      <w:proofErr w:type="gramEnd"/>
      <w:r w:rsidR="00815E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hat other </w:t>
      </w:r>
      <w:r w:rsidR="00815EB2">
        <w:rPr>
          <w:rFonts w:ascii="Calibri" w:hAnsi="Calibri" w:cs="Calibri"/>
        </w:rPr>
        <w:t>grants</w:t>
      </w:r>
      <w:r>
        <w:rPr>
          <w:rFonts w:ascii="Calibri" w:hAnsi="Calibri" w:cs="Calibri"/>
        </w:rPr>
        <w:t xml:space="preserve"> are </w:t>
      </w:r>
      <w:r w:rsidR="00F40299">
        <w:rPr>
          <w:rFonts w:ascii="Calibri" w:hAnsi="Calibri" w:cs="Calibri"/>
        </w:rPr>
        <w:t>available</w:t>
      </w:r>
      <w:r w:rsidR="00815EB2">
        <w:rPr>
          <w:rFonts w:ascii="Calibri" w:hAnsi="Calibri" w:cs="Calibri"/>
        </w:rPr>
        <w:t xml:space="preserve"> for </w:t>
      </w:r>
      <w:r w:rsidR="00F40299">
        <w:rPr>
          <w:rFonts w:ascii="Calibri" w:hAnsi="Calibri" w:cs="Calibri"/>
        </w:rPr>
        <w:t xml:space="preserve">replacing the </w:t>
      </w:r>
      <w:r w:rsidR="000774DF">
        <w:rPr>
          <w:rFonts w:ascii="Calibri" w:hAnsi="Calibri" w:cs="Calibri"/>
        </w:rPr>
        <w:t>Tyre swing</w:t>
      </w:r>
      <w:r w:rsidR="00F40299">
        <w:rPr>
          <w:rFonts w:ascii="Calibri" w:hAnsi="Calibri" w:cs="Calibri"/>
        </w:rPr>
        <w:t xml:space="preserve">. </w:t>
      </w:r>
    </w:p>
    <w:p w14:paraId="197FEBBF" w14:textId="6B5431F9" w:rsidR="00F40299" w:rsidRDefault="00815EB2" w:rsidP="00F40299">
      <w:pPr>
        <w:pStyle w:val="ListParagraph"/>
        <w:numPr>
          <w:ilvl w:val="0"/>
          <w:numId w:val="18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500 daffodils have been planted</w:t>
      </w:r>
      <w:r w:rsidR="00F40299">
        <w:rPr>
          <w:rFonts w:ascii="Calibri" w:hAnsi="Calibri" w:cs="Calibri"/>
        </w:rPr>
        <w:t>.</w:t>
      </w:r>
    </w:p>
    <w:p w14:paraId="3B880BA5" w14:textId="77777777" w:rsidR="00B74BDB" w:rsidRPr="00F40299" w:rsidRDefault="00B74BDB" w:rsidP="00F40299">
      <w:pPr>
        <w:spacing w:after="240"/>
        <w:rPr>
          <w:rFonts w:ascii="Calibri" w:hAnsi="Calibri" w:cs="Calibri"/>
        </w:rPr>
      </w:pPr>
    </w:p>
    <w:p w14:paraId="6D703938" w14:textId="77777777" w:rsidR="00796DFD" w:rsidRDefault="00796DFD" w:rsidP="00337A4C">
      <w:pPr>
        <w:pStyle w:val="ListParagraph"/>
        <w:numPr>
          <w:ilvl w:val="0"/>
          <w:numId w:val="1"/>
        </w:numPr>
        <w:spacing w:after="240"/>
        <w:rPr>
          <w:rFonts w:ascii="Calibri" w:hAnsi="Calibri" w:cs="Calibri"/>
          <w:b/>
          <w:bCs/>
        </w:rPr>
      </w:pPr>
      <w:r w:rsidRPr="00594404">
        <w:rPr>
          <w:rFonts w:ascii="Calibri" w:hAnsi="Calibri" w:cs="Calibri"/>
          <w:b/>
          <w:bCs/>
        </w:rPr>
        <w:t>Grants</w:t>
      </w:r>
    </w:p>
    <w:p w14:paraId="5C4227FC" w14:textId="1645F45C" w:rsidR="002457DB" w:rsidRPr="00594404" w:rsidRDefault="00F00042" w:rsidP="00514CA4">
      <w:pPr>
        <w:pStyle w:val="ListParagraph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o outstanding grants</w:t>
      </w:r>
      <w:r w:rsidR="004C455A">
        <w:rPr>
          <w:rFonts w:ascii="Calibri" w:hAnsi="Calibri" w:cs="Calibri"/>
        </w:rPr>
        <w:t xml:space="preserve"> currently.</w:t>
      </w:r>
      <w:r w:rsidR="00F40299">
        <w:rPr>
          <w:rFonts w:ascii="Calibri" w:hAnsi="Calibri" w:cs="Calibri"/>
        </w:rPr>
        <w:t xml:space="preserve"> The PCs application for the boat grant was successful.</w:t>
      </w:r>
    </w:p>
    <w:p w14:paraId="6D5624B1" w14:textId="52A65352" w:rsidR="00FD1E21" w:rsidRPr="00594404" w:rsidRDefault="00FD1E21" w:rsidP="00514CA4">
      <w:pPr>
        <w:pStyle w:val="ListParagraph"/>
        <w:spacing w:after="240"/>
        <w:rPr>
          <w:rFonts w:ascii="Calibri" w:hAnsi="Calibri" w:cs="Calibri"/>
        </w:rPr>
      </w:pPr>
    </w:p>
    <w:p w14:paraId="6E25EB78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5A837D6E" w14:textId="043F3C52" w:rsidR="00CD090E" w:rsidRPr="00594404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Finance</w:t>
      </w:r>
    </w:p>
    <w:p w14:paraId="70CDF756" w14:textId="5358322A" w:rsidR="00AA469D" w:rsidRPr="00594404" w:rsidRDefault="00F441C6" w:rsidP="005B17A5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Payments below approv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493"/>
        <w:gridCol w:w="1118"/>
        <w:gridCol w:w="1057"/>
      </w:tblGrid>
      <w:tr w:rsidR="00060ADB" w:rsidRPr="00594404" w14:paraId="3EFF0ACD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02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bookmarkStart w:id="0" w:name="_Hlk146963478"/>
            <w:bookmarkStart w:id="1" w:name="_Hlk151111625"/>
            <w:r w:rsidRPr="00594404">
              <w:rPr>
                <w:rFonts w:ascii="Calibri" w:hAnsi="Calibri" w:cs="Calibri"/>
              </w:rPr>
              <w:t>Paye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33" w14:textId="41EE8438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Gro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D63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VA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354" w14:textId="4F0AE6AC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Net</w:t>
            </w:r>
          </w:p>
        </w:tc>
      </w:tr>
      <w:bookmarkEnd w:id="0"/>
      <w:tr w:rsidR="00060ADB" w:rsidRPr="00594404" w14:paraId="16169DF3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9C8" w14:textId="56F3A4EE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 xml:space="preserve">Charlotte Ray Clerk Salar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4C" w14:textId="0ACB8F66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388.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1B5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6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bookmarkEnd w:id="1"/>
      <w:tr w:rsidR="00060ADB" w:rsidRPr="00594404" w14:paraId="1A0A621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C" w14:textId="7D2F3113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  <w:bCs/>
              </w:rPr>
              <w:t>Charlotte Ray Work from home allowa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55" w14:textId="4F64E378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2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82" w14:textId="77777777" w:rsidR="00060ADB" w:rsidRPr="00594404" w:rsidRDefault="00060ADB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CB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tr w:rsidR="00060ADB" w:rsidRPr="00594404" w14:paraId="5034AB81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65" w14:textId="5AD6D27A" w:rsidR="00060ADB" w:rsidRPr="00594404" w:rsidRDefault="008506C1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Simplicity Payroll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04" w14:textId="12414B85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26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281" w14:textId="0834409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4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A8B" w14:textId="0F644FDE" w:rsidR="00060ADB" w:rsidRPr="00594404" w:rsidRDefault="00402746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9D2292" w:rsidRPr="00594404">
              <w:rPr>
                <w:rFonts w:ascii="Calibri" w:hAnsi="Calibri" w:cs="Calibri"/>
              </w:rPr>
              <w:t>22.00</w:t>
            </w:r>
          </w:p>
        </w:tc>
      </w:tr>
    </w:tbl>
    <w:p w14:paraId="78E7470F" w14:textId="7797A319" w:rsidR="005B17A5" w:rsidRPr="00594404" w:rsidRDefault="001B3F0F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Approve bank statement for </w:t>
      </w:r>
      <w:r w:rsidR="00580BD9">
        <w:rPr>
          <w:rFonts w:ascii="Calibri" w:hAnsi="Calibri" w:cs="Calibri"/>
          <w:bCs/>
        </w:rPr>
        <w:t>December</w:t>
      </w:r>
      <w:r w:rsidRPr="00594404">
        <w:rPr>
          <w:rFonts w:ascii="Calibri" w:hAnsi="Calibri" w:cs="Calibri"/>
          <w:bCs/>
        </w:rPr>
        <w:t xml:space="preserve"> – Approved</w:t>
      </w:r>
    </w:p>
    <w:p w14:paraId="0AD8EFC2" w14:textId="76058F10" w:rsidR="002062A9" w:rsidRPr="00B209E7" w:rsidRDefault="00B209E7" w:rsidP="00B209E7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prove</w:t>
      </w:r>
      <w:r w:rsidR="002062A9" w:rsidRPr="00594404">
        <w:rPr>
          <w:rFonts w:ascii="Calibri" w:hAnsi="Calibri" w:cs="Calibri"/>
          <w:bCs/>
        </w:rPr>
        <w:t xml:space="preserve"> budget spreadsheet – </w:t>
      </w:r>
      <w:r w:rsidR="00FF545D" w:rsidRPr="00594404">
        <w:rPr>
          <w:rFonts w:ascii="Calibri" w:hAnsi="Calibri" w:cs="Calibri"/>
          <w:bCs/>
        </w:rPr>
        <w:t>Approved</w:t>
      </w:r>
    </w:p>
    <w:p w14:paraId="77168282" w14:textId="77777777" w:rsidR="002062A9" w:rsidRPr="00594404" w:rsidRDefault="002062A9" w:rsidP="002062A9">
      <w:pPr>
        <w:rPr>
          <w:rFonts w:ascii="Calibri" w:hAnsi="Calibri" w:cs="Calibri"/>
          <w:bCs/>
        </w:rPr>
      </w:pPr>
    </w:p>
    <w:p w14:paraId="49AFD2EF" w14:textId="77777777" w:rsidR="00985D32" w:rsidRDefault="00985D32" w:rsidP="00DC1B8E">
      <w:pPr>
        <w:rPr>
          <w:rFonts w:ascii="Calibri" w:hAnsi="Calibri" w:cs="Calibri"/>
          <w:bCs/>
        </w:rPr>
      </w:pPr>
    </w:p>
    <w:p w14:paraId="0425175B" w14:textId="77777777" w:rsidR="00985D32" w:rsidRPr="00594404" w:rsidRDefault="00985D32" w:rsidP="00DC1B8E">
      <w:pPr>
        <w:rPr>
          <w:rFonts w:ascii="Calibri" w:hAnsi="Calibri" w:cs="Calibri"/>
          <w:bCs/>
        </w:rPr>
      </w:pPr>
    </w:p>
    <w:p w14:paraId="784015EF" w14:textId="55942BB9" w:rsidR="0015736B" w:rsidRPr="000F600D" w:rsidRDefault="00580BD9" w:rsidP="00580BD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Traffic Calming Plan</w:t>
      </w:r>
    </w:p>
    <w:p w14:paraId="1ED74B54" w14:textId="4F516258" w:rsidR="00176CF9" w:rsidRDefault="00F40299" w:rsidP="0099694E">
      <w:pPr>
        <w:pStyle w:val="ListParagraph"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In an attempt to</w:t>
      </w:r>
      <w:proofErr w:type="gramEnd"/>
      <w:r>
        <w:rPr>
          <w:rFonts w:ascii="Calibri" w:hAnsi="Calibri" w:cs="Calibri"/>
          <w:bCs/>
        </w:rPr>
        <w:t xml:space="preserve"> reduce speeding, t</w:t>
      </w:r>
      <w:r w:rsidR="0099694E">
        <w:rPr>
          <w:rFonts w:ascii="Calibri" w:hAnsi="Calibri" w:cs="Calibri"/>
          <w:bCs/>
        </w:rPr>
        <w:t xml:space="preserve">he PC are </w:t>
      </w:r>
      <w:r>
        <w:rPr>
          <w:rFonts w:ascii="Calibri" w:hAnsi="Calibri" w:cs="Calibri"/>
          <w:bCs/>
        </w:rPr>
        <w:t xml:space="preserve">suggesting having four </w:t>
      </w:r>
      <w:r w:rsidR="00176CF9">
        <w:rPr>
          <w:rFonts w:ascii="Calibri" w:hAnsi="Calibri" w:cs="Calibri"/>
          <w:bCs/>
        </w:rPr>
        <w:t>Speed humps</w:t>
      </w:r>
      <w:r>
        <w:rPr>
          <w:rFonts w:ascii="Calibri" w:hAnsi="Calibri" w:cs="Calibri"/>
          <w:bCs/>
        </w:rPr>
        <w:t>. The first hump</w:t>
      </w:r>
      <w:r w:rsidR="00176CF9">
        <w:rPr>
          <w:rFonts w:ascii="Calibri" w:hAnsi="Calibri" w:cs="Calibri"/>
          <w:bCs/>
        </w:rPr>
        <w:t xml:space="preserve"> on </w:t>
      </w:r>
      <w:r w:rsidR="00896F9F">
        <w:rPr>
          <w:rFonts w:ascii="Calibri" w:hAnsi="Calibri" w:cs="Calibri"/>
          <w:bCs/>
        </w:rPr>
        <w:t>S</w:t>
      </w:r>
      <w:r w:rsidR="00176CF9">
        <w:rPr>
          <w:rFonts w:ascii="Calibri" w:hAnsi="Calibri" w:cs="Calibri"/>
          <w:bCs/>
        </w:rPr>
        <w:t xml:space="preserve">ands </w:t>
      </w:r>
      <w:r w:rsidR="00896F9F">
        <w:rPr>
          <w:rFonts w:ascii="Calibri" w:hAnsi="Calibri" w:cs="Calibri"/>
          <w:bCs/>
        </w:rPr>
        <w:t>R</w:t>
      </w:r>
      <w:r w:rsidR="00176CF9">
        <w:rPr>
          <w:rFonts w:ascii="Calibri" w:hAnsi="Calibri" w:cs="Calibri"/>
          <w:bCs/>
        </w:rPr>
        <w:t xml:space="preserve">oad near </w:t>
      </w:r>
      <w:r w:rsidR="00B209E7">
        <w:rPr>
          <w:rFonts w:ascii="Calibri" w:hAnsi="Calibri" w:cs="Calibri"/>
          <w:bCs/>
        </w:rPr>
        <w:t>Kir</w:t>
      </w:r>
      <w:r w:rsidR="00176CF9">
        <w:rPr>
          <w:rFonts w:ascii="Calibri" w:hAnsi="Calibri" w:cs="Calibri"/>
          <w:bCs/>
        </w:rPr>
        <w:t xml:space="preserve">by </w:t>
      </w:r>
      <w:r w:rsidR="00896F9F">
        <w:rPr>
          <w:rFonts w:ascii="Calibri" w:hAnsi="Calibri" w:cs="Calibri"/>
          <w:bCs/>
        </w:rPr>
        <w:t>C</w:t>
      </w:r>
      <w:r w:rsidR="00176CF9">
        <w:rPr>
          <w:rFonts w:ascii="Calibri" w:hAnsi="Calibri" w:cs="Calibri"/>
          <w:bCs/>
        </w:rPr>
        <w:t>lose</w:t>
      </w:r>
      <w:r>
        <w:rPr>
          <w:rFonts w:ascii="Calibri" w:hAnsi="Calibri" w:cs="Calibri"/>
          <w:bCs/>
        </w:rPr>
        <w:t>. A second hump b</w:t>
      </w:r>
      <w:r w:rsidR="0099694E">
        <w:rPr>
          <w:rFonts w:ascii="Calibri" w:hAnsi="Calibri" w:cs="Calibri"/>
          <w:bCs/>
        </w:rPr>
        <w:t>y the school</w:t>
      </w:r>
      <w:r>
        <w:rPr>
          <w:rFonts w:ascii="Calibri" w:hAnsi="Calibri" w:cs="Calibri"/>
          <w:bCs/>
        </w:rPr>
        <w:t xml:space="preserve">, a </w:t>
      </w:r>
      <w:r w:rsidR="00896F9F">
        <w:rPr>
          <w:rFonts w:ascii="Calibri" w:hAnsi="Calibri" w:cs="Calibri"/>
          <w:bCs/>
        </w:rPr>
        <w:t>third</w:t>
      </w:r>
      <w:r>
        <w:rPr>
          <w:rFonts w:ascii="Calibri" w:hAnsi="Calibri" w:cs="Calibri"/>
          <w:bCs/>
        </w:rPr>
        <w:t xml:space="preserve"> hump</w:t>
      </w:r>
      <w:r w:rsidR="0099694E">
        <w:rPr>
          <w:rFonts w:ascii="Calibri" w:hAnsi="Calibri" w:cs="Calibri"/>
          <w:bCs/>
        </w:rPr>
        <w:t xml:space="preserve"> somewhere near the Crown.</w:t>
      </w:r>
      <w:r>
        <w:rPr>
          <w:rFonts w:ascii="Calibri" w:hAnsi="Calibri" w:cs="Calibri"/>
          <w:bCs/>
        </w:rPr>
        <w:t xml:space="preserve"> And l</w:t>
      </w:r>
      <w:r w:rsidR="00896F9F">
        <w:rPr>
          <w:rFonts w:ascii="Calibri" w:hAnsi="Calibri" w:cs="Calibri"/>
          <w:bCs/>
        </w:rPr>
        <w:t xml:space="preserve">astly </w:t>
      </w:r>
      <w:r>
        <w:rPr>
          <w:rFonts w:ascii="Calibri" w:hAnsi="Calibri" w:cs="Calibri"/>
          <w:bCs/>
        </w:rPr>
        <w:t xml:space="preserve">a fourth hump </w:t>
      </w:r>
      <w:r w:rsidR="00896F9F">
        <w:rPr>
          <w:rFonts w:ascii="Calibri" w:hAnsi="Calibri" w:cs="Calibri"/>
          <w:bCs/>
        </w:rPr>
        <w:t xml:space="preserve">somewhere </w:t>
      </w:r>
      <w:r w:rsidR="00B209E7">
        <w:rPr>
          <w:rFonts w:ascii="Calibri" w:hAnsi="Calibri" w:cs="Calibri"/>
          <w:bCs/>
        </w:rPr>
        <w:t xml:space="preserve">on the </w:t>
      </w:r>
      <w:proofErr w:type="spellStart"/>
      <w:r w:rsidR="00B209E7">
        <w:rPr>
          <w:rFonts w:ascii="Calibri" w:hAnsi="Calibri" w:cs="Calibri"/>
          <w:bCs/>
        </w:rPr>
        <w:t>Hithercroft</w:t>
      </w:r>
      <w:proofErr w:type="spellEnd"/>
      <w:r w:rsidR="00896F9F">
        <w:rPr>
          <w:rFonts w:ascii="Calibri" w:hAnsi="Calibri" w:cs="Calibri"/>
          <w:bCs/>
        </w:rPr>
        <w:t xml:space="preserve">. </w:t>
      </w:r>
      <w:r w:rsidR="00CE6895">
        <w:rPr>
          <w:rFonts w:ascii="Calibri" w:hAnsi="Calibri" w:cs="Calibri"/>
          <w:bCs/>
        </w:rPr>
        <w:t xml:space="preserve">The PC understand they are not ascetically pleasing but they work to reduce the speeding. </w:t>
      </w:r>
      <w:r w:rsidR="00896F9F">
        <w:rPr>
          <w:rFonts w:ascii="Calibri" w:hAnsi="Calibri" w:cs="Calibri"/>
          <w:bCs/>
        </w:rPr>
        <w:t xml:space="preserve">The PC feel it could also prevent other road users using South Moreton as a cut through. The PC would like to discuss this with the highways team </w:t>
      </w:r>
      <w:r w:rsidR="00F965FB">
        <w:rPr>
          <w:rFonts w:ascii="Calibri" w:hAnsi="Calibri" w:cs="Calibri"/>
          <w:bCs/>
        </w:rPr>
        <w:t xml:space="preserve">when they meet in </w:t>
      </w:r>
      <w:r>
        <w:rPr>
          <w:rFonts w:ascii="Calibri" w:hAnsi="Calibri" w:cs="Calibri"/>
          <w:bCs/>
        </w:rPr>
        <w:t>February,</w:t>
      </w:r>
      <w:r w:rsidR="00F965FB">
        <w:rPr>
          <w:rFonts w:ascii="Calibri" w:hAnsi="Calibri" w:cs="Calibri"/>
          <w:bCs/>
        </w:rPr>
        <w:t xml:space="preserve"> to find out if this would be possible and </w:t>
      </w:r>
      <w:r w:rsidR="004121A1">
        <w:rPr>
          <w:rFonts w:ascii="Calibri" w:hAnsi="Calibri" w:cs="Calibri"/>
          <w:bCs/>
        </w:rPr>
        <w:t>discuss</w:t>
      </w:r>
      <w:r w:rsidR="00F965FB">
        <w:rPr>
          <w:rFonts w:ascii="Calibri" w:hAnsi="Calibri" w:cs="Calibri"/>
          <w:bCs/>
        </w:rPr>
        <w:t xml:space="preserve"> funding</w:t>
      </w:r>
      <w:r>
        <w:rPr>
          <w:rFonts w:ascii="Calibri" w:hAnsi="Calibri" w:cs="Calibri"/>
          <w:bCs/>
        </w:rPr>
        <w:t xml:space="preserve"> options</w:t>
      </w:r>
      <w:r w:rsidR="00F965FB">
        <w:rPr>
          <w:rFonts w:ascii="Calibri" w:hAnsi="Calibri" w:cs="Calibri"/>
          <w:bCs/>
        </w:rPr>
        <w:t xml:space="preserve">. Once the PC have this </w:t>
      </w:r>
      <w:r w:rsidR="006A5E61">
        <w:rPr>
          <w:rFonts w:ascii="Calibri" w:hAnsi="Calibri" w:cs="Calibri"/>
          <w:bCs/>
        </w:rPr>
        <w:t>information,</w:t>
      </w:r>
      <w:r w:rsidR="00F965FB">
        <w:rPr>
          <w:rFonts w:ascii="Calibri" w:hAnsi="Calibri" w:cs="Calibri"/>
          <w:bCs/>
        </w:rPr>
        <w:t xml:space="preserve"> </w:t>
      </w:r>
      <w:r w:rsidR="004121A1">
        <w:rPr>
          <w:rFonts w:ascii="Calibri" w:hAnsi="Calibri" w:cs="Calibri"/>
          <w:bCs/>
        </w:rPr>
        <w:t>they w</w:t>
      </w:r>
      <w:r>
        <w:rPr>
          <w:rFonts w:ascii="Calibri" w:hAnsi="Calibri" w:cs="Calibri"/>
          <w:bCs/>
        </w:rPr>
        <w:t>ill</w:t>
      </w:r>
      <w:r w:rsidR="004121A1">
        <w:rPr>
          <w:rFonts w:ascii="Calibri" w:hAnsi="Calibri" w:cs="Calibri"/>
          <w:bCs/>
        </w:rPr>
        <w:t xml:space="preserve"> put</w:t>
      </w:r>
      <w:r w:rsidR="006A5E61">
        <w:rPr>
          <w:rFonts w:ascii="Calibri" w:hAnsi="Calibri" w:cs="Calibri"/>
          <w:bCs/>
        </w:rPr>
        <w:t xml:space="preserve"> the suggestion</w:t>
      </w:r>
      <w:r w:rsidR="004121A1">
        <w:rPr>
          <w:rFonts w:ascii="Calibri" w:hAnsi="Calibri" w:cs="Calibri"/>
          <w:bCs/>
        </w:rPr>
        <w:t xml:space="preserve"> to the rest of the villagers for their opinions.</w:t>
      </w:r>
      <w:r w:rsidR="004B3247">
        <w:rPr>
          <w:rFonts w:ascii="Calibri" w:hAnsi="Calibri" w:cs="Calibri"/>
          <w:bCs/>
        </w:rPr>
        <w:t xml:space="preserve"> </w:t>
      </w:r>
      <w:r w:rsidR="004121A1">
        <w:rPr>
          <w:rFonts w:ascii="Calibri" w:hAnsi="Calibri" w:cs="Calibri"/>
          <w:bCs/>
        </w:rPr>
        <w:t xml:space="preserve"> </w:t>
      </w:r>
    </w:p>
    <w:p w14:paraId="35A4BC6E" w14:textId="77777777" w:rsidR="006A5E61" w:rsidRPr="0099694E" w:rsidRDefault="006A5E61" w:rsidP="0099694E">
      <w:pPr>
        <w:pStyle w:val="ListParagraph"/>
        <w:rPr>
          <w:rFonts w:ascii="Calibri" w:hAnsi="Calibri" w:cs="Calibri"/>
          <w:bCs/>
        </w:rPr>
      </w:pPr>
    </w:p>
    <w:p w14:paraId="3C79CD9E" w14:textId="77777777" w:rsidR="002F5413" w:rsidRPr="00594404" w:rsidRDefault="002F5413" w:rsidP="0015736B">
      <w:pPr>
        <w:rPr>
          <w:rFonts w:ascii="Calibri" w:hAnsi="Calibri" w:cs="Calibri"/>
          <w:bCs/>
        </w:rPr>
      </w:pPr>
    </w:p>
    <w:p w14:paraId="5DEB12FC" w14:textId="231DE7C6" w:rsidR="00C31BB0" w:rsidRPr="00E95D27" w:rsidRDefault="00580BD9" w:rsidP="00580BD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Neighbourhood Plan</w:t>
      </w:r>
    </w:p>
    <w:p w14:paraId="6D31642D" w14:textId="4F5E259D" w:rsidR="00821F1E" w:rsidRPr="00F40299" w:rsidRDefault="00E95D27" w:rsidP="00F40299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ichard</w:t>
      </w:r>
      <w:r w:rsidR="00B209E7">
        <w:rPr>
          <w:rFonts w:ascii="Calibri" w:hAnsi="Calibri" w:cs="Calibri"/>
          <w:bCs/>
        </w:rPr>
        <w:t xml:space="preserve"> and Johnny</w:t>
      </w:r>
      <w:r>
        <w:rPr>
          <w:rFonts w:ascii="Calibri" w:hAnsi="Calibri" w:cs="Calibri"/>
          <w:bCs/>
        </w:rPr>
        <w:t xml:space="preserve"> will </w:t>
      </w:r>
      <w:proofErr w:type="gramStart"/>
      <w:r w:rsidR="00F40299">
        <w:rPr>
          <w:rFonts w:ascii="Calibri" w:hAnsi="Calibri" w:cs="Calibri"/>
          <w:bCs/>
        </w:rPr>
        <w:t>make contact with</w:t>
      </w:r>
      <w:proofErr w:type="gramEnd"/>
      <w:r w:rsidR="00F40299">
        <w:rPr>
          <w:rFonts w:ascii="Calibri" w:hAnsi="Calibri" w:cs="Calibri"/>
          <w:bCs/>
        </w:rPr>
        <w:t xml:space="preserve"> Ricardo Rios who is part of the neighbourhood planning team at SODC to seek his advice</w:t>
      </w:r>
      <w:r w:rsidR="00821F1E">
        <w:rPr>
          <w:rFonts w:ascii="Calibri" w:hAnsi="Calibri" w:cs="Calibri"/>
          <w:bCs/>
        </w:rPr>
        <w:t>.</w:t>
      </w:r>
      <w:r w:rsidR="00F40299">
        <w:rPr>
          <w:rFonts w:ascii="Calibri" w:hAnsi="Calibri" w:cs="Calibri"/>
          <w:bCs/>
        </w:rPr>
        <w:t xml:space="preserve"> </w:t>
      </w:r>
      <w:r w:rsidR="008D608D" w:rsidRPr="00F40299">
        <w:rPr>
          <w:rFonts w:ascii="Calibri" w:hAnsi="Calibri" w:cs="Calibri"/>
          <w:bCs/>
        </w:rPr>
        <w:t>The PCs main concern</w:t>
      </w:r>
      <w:r w:rsidR="00F40299">
        <w:rPr>
          <w:rFonts w:ascii="Calibri" w:hAnsi="Calibri" w:cs="Calibri"/>
          <w:bCs/>
        </w:rPr>
        <w:t xml:space="preserve"> of having a neighbourhood plan</w:t>
      </w:r>
      <w:r w:rsidR="008D608D" w:rsidRPr="00F40299">
        <w:rPr>
          <w:rFonts w:ascii="Calibri" w:hAnsi="Calibri" w:cs="Calibri"/>
          <w:bCs/>
        </w:rPr>
        <w:t xml:space="preserve"> is they would h</w:t>
      </w:r>
      <w:r w:rsidR="00821F1E" w:rsidRPr="00F40299">
        <w:rPr>
          <w:rFonts w:ascii="Calibri" w:hAnsi="Calibri" w:cs="Calibri"/>
          <w:bCs/>
        </w:rPr>
        <w:t xml:space="preserve">ave to devise a plan of the village and highlight where </w:t>
      </w:r>
      <w:r w:rsidR="002D4BD9">
        <w:rPr>
          <w:rFonts w:ascii="Calibri" w:hAnsi="Calibri" w:cs="Calibri"/>
          <w:bCs/>
        </w:rPr>
        <w:t>they</w:t>
      </w:r>
      <w:r w:rsidR="00821F1E" w:rsidRPr="00F40299">
        <w:rPr>
          <w:rFonts w:ascii="Calibri" w:hAnsi="Calibri" w:cs="Calibri"/>
          <w:bCs/>
        </w:rPr>
        <w:t xml:space="preserve"> would allow planning and where </w:t>
      </w:r>
      <w:r w:rsidR="002D4BD9">
        <w:rPr>
          <w:rFonts w:ascii="Calibri" w:hAnsi="Calibri" w:cs="Calibri"/>
          <w:bCs/>
        </w:rPr>
        <w:t>they</w:t>
      </w:r>
      <w:r w:rsidR="00821F1E" w:rsidRPr="00F40299">
        <w:rPr>
          <w:rFonts w:ascii="Calibri" w:hAnsi="Calibri" w:cs="Calibri"/>
          <w:bCs/>
        </w:rPr>
        <w:t xml:space="preserve"> wouldn’t</w:t>
      </w:r>
      <w:r w:rsidR="00E4001E" w:rsidRPr="00F40299">
        <w:rPr>
          <w:rFonts w:ascii="Calibri" w:hAnsi="Calibri" w:cs="Calibri"/>
          <w:bCs/>
        </w:rPr>
        <w:t>. The PC are concerned if they start highlighting</w:t>
      </w:r>
      <w:r w:rsidR="002D4BD9">
        <w:rPr>
          <w:rFonts w:ascii="Calibri" w:hAnsi="Calibri" w:cs="Calibri"/>
          <w:bCs/>
        </w:rPr>
        <w:t xml:space="preserve"> the</w:t>
      </w:r>
      <w:r w:rsidR="00E4001E" w:rsidRPr="00F40299">
        <w:rPr>
          <w:rFonts w:ascii="Calibri" w:hAnsi="Calibri" w:cs="Calibri"/>
          <w:bCs/>
        </w:rPr>
        <w:t xml:space="preserve"> areas </w:t>
      </w:r>
      <w:r w:rsidR="002D4BD9">
        <w:rPr>
          <w:rFonts w:ascii="Calibri" w:hAnsi="Calibri" w:cs="Calibri"/>
          <w:bCs/>
        </w:rPr>
        <w:t>where they</w:t>
      </w:r>
      <w:r w:rsidR="00E4001E" w:rsidRPr="00F40299">
        <w:rPr>
          <w:rFonts w:ascii="Calibri" w:hAnsi="Calibri" w:cs="Calibri"/>
          <w:bCs/>
        </w:rPr>
        <w:t xml:space="preserve"> could have planning</w:t>
      </w:r>
      <w:r w:rsidR="002D4BD9">
        <w:rPr>
          <w:rFonts w:ascii="Calibri" w:hAnsi="Calibri" w:cs="Calibri"/>
          <w:bCs/>
        </w:rPr>
        <w:t>,</w:t>
      </w:r>
      <w:r w:rsidR="00E4001E" w:rsidRPr="00F40299">
        <w:rPr>
          <w:rFonts w:ascii="Calibri" w:hAnsi="Calibri" w:cs="Calibri"/>
          <w:bCs/>
        </w:rPr>
        <w:t xml:space="preserve"> this could create issues</w:t>
      </w:r>
      <w:r w:rsidR="002D4BD9">
        <w:rPr>
          <w:rFonts w:ascii="Calibri" w:hAnsi="Calibri" w:cs="Calibri"/>
          <w:bCs/>
        </w:rPr>
        <w:t xml:space="preserve"> for all the community</w:t>
      </w:r>
      <w:r w:rsidR="00E4001E" w:rsidRPr="00F40299">
        <w:rPr>
          <w:rFonts w:ascii="Calibri" w:hAnsi="Calibri" w:cs="Calibri"/>
          <w:bCs/>
        </w:rPr>
        <w:t xml:space="preserve">. </w:t>
      </w:r>
    </w:p>
    <w:p w14:paraId="3B0F2957" w14:textId="77777777" w:rsidR="006B277D" w:rsidRDefault="006B277D" w:rsidP="00580BD9">
      <w:pPr>
        <w:rPr>
          <w:rFonts w:ascii="Calibri" w:hAnsi="Calibri" w:cs="Calibri"/>
          <w:bCs/>
        </w:rPr>
      </w:pPr>
    </w:p>
    <w:p w14:paraId="241D63D7" w14:textId="77777777" w:rsidR="0015736B" w:rsidRPr="00594404" w:rsidRDefault="0015736B" w:rsidP="0015736B">
      <w:pPr>
        <w:rPr>
          <w:rFonts w:ascii="Calibri" w:hAnsi="Calibri" w:cs="Calibri"/>
          <w:bCs/>
        </w:rPr>
      </w:pPr>
    </w:p>
    <w:p w14:paraId="50A6366F" w14:textId="77777777" w:rsidR="007B4A43" w:rsidRPr="007B4A43" w:rsidRDefault="00580BD9" w:rsidP="00B870AB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Highways Engagement </w:t>
      </w:r>
      <w:r w:rsidR="00F44DDC">
        <w:rPr>
          <w:rFonts w:ascii="Calibri" w:hAnsi="Calibri" w:cs="Calibri"/>
          <w:b/>
        </w:rPr>
        <w:t>Meeting</w:t>
      </w:r>
    </w:p>
    <w:p w14:paraId="01CF70A5" w14:textId="2A63C5C1" w:rsidR="00F44DDC" w:rsidRPr="00B870AB" w:rsidRDefault="00F44DDC" w:rsidP="007B4A43">
      <w:pPr>
        <w:pStyle w:val="ListParagraph"/>
        <w:rPr>
          <w:rFonts w:ascii="Calibri" w:hAnsi="Calibri" w:cs="Calibri"/>
          <w:bCs/>
        </w:rPr>
      </w:pPr>
      <w:r w:rsidRPr="00B870AB">
        <w:rPr>
          <w:rFonts w:ascii="Calibri" w:hAnsi="Calibri" w:cs="Calibri"/>
          <w:bCs/>
        </w:rPr>
        <w:t xml:space="preserve">A meeting has been arranged for the </w:t>
      </w:r>
      <w:proofErr w:type="gramStart"/>
      <w:r w:rsidRPr="00B870AB">
        <w:rPr>
          <w:rFonts w:ascii="Calibri" w:hAnsi="Calibri" w:cs="Calibri"/>
          <w:bCs/>
        </w:rPr>
        <w:t>6</w:t>
      </w:r>
      <w:r w:rsidRPr="00B870AB">
        <w:rPr>
          <w:rFonts w:ascii="Calibri" w:hAnsi="Calibri" w:cs="Calibri"/>
          <w:bCs/>
          <w:vertAlign w:val="superscript"/>
        </w:rPr>
        <w:t>th</w:t>
      </w:r>
      <w:proofErr w:type="gramEnd"/>
      <w:r w:rsidRPr="00B870AB">
        <w:rPr>
          <w:rFonts w:ascii="Calibri" w:hAnsi="Calibri" w:cs="Calibri"/>
          <w:bCs/>
        </w:rPr>
        <w:t xml:space="preserve"> February at 12:30. The Highways team will meet with the councillors and discuss the following issues.</w:t>
      </w:r>
    </w:p>
    <w:p w14:paraId="25CEB0CA" w14:textId="659669B7" w:rsidR="008961B3" w:rsidRPr="002D4BD9" w:rsidRDefault="008961B3" w:rsidP="002D4BD9">
      <w:pPr>
        <w:rPr>
          <w:rFonts w:ascii="Calibri" w:hAnsi="Calibri" w:cs="Calibri"/>
          <w:bCs/>
        </w:rPr>
      </w:pPr>
    </w:p>
    <w:p w14:paraId="2C7C41EE" w14:textId="23C2E1B9" w:rsidR="008961B3" w:rsidRDefault="00B209E7" w:rsidP="00F44DD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</w:t>
      </w:r>
      <w:r w:rsidR="00B07231">
        <w:rPr>
          <w:rFonts w:ascii="Calibri" w:hAnsi="Calibri" w:cs="Calibri"/>
          <w:bCs/>
        </w:rPr>
        <w:t>looding</w:t>
      </w:r>
      <w:r w:rsidR="00E95D27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nd inadequate culvert</w:t>
      </w:r>
    </w:p>
    <w:p w14:paraId="26148DEE" w14:textId="41DB1411" w:rsidR="004C6E77" w:rsidRDefault="00B209E7" w:rsidP="00F44DD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</w:t>
      </w:r>
      <w:r w:rsidR="00E95D27">
        <w:rPr>
          <w:rFonts w:ascii="Calibri" w:hAnsi="Calibri" w:cs="Calibri"/>
          <w:bCs/>
        </w:rPr>
        <w:t>lashing 20mph sign</w:t>
      </w:r>
    </w:p>
    <w:p w14:paraId="274D71E8" w14:textId="2CAFF205" w:rsidR="007B4A43" w:rsidRDefault="007B4A43" w:rsidP="00F44DD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re signage</w:t>
      </w:r>
      <w:r w:rsidR="002D4BD9">
        <w:rPr>
          <w:rFonts w:ascii="Calibri" w:hAnsi="Calibri" w:cs="Calibri"/>
          <w:bCs/>
        </w:rPr>
        <w:t xml:space="preserve"> needed</w:t>
      </w:r>
    </w:p>
    <w:p w14:paraId="5C5F5E58" w14:textId="4B561D91" w:rsidR="007B4A43" w:rsidRDefault="007B4A43" w:rsidP="00F44DD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eeding</w:t>
      </w:r>
    </w:p>
    <w:p w14:paraId="35EE8A45" w14:textId="68717F93" w:rsidR="007B4A43" w:rsidRDefault="00B209E7" w:rsidP="00F44DDC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ear the roadside drains</w:t>
      </w:r>
    </w:p>
    <w:p w14:paraId="220D113F" w14:textId="77777777" w:rsidR="00F44DDC" w:rsidRDefault="00F44DDC" w:rsidP="00F44DDC">
      <w:pPr>
        <w:rPr>
          <w:rFonts w:ascii="Calibri" w:hAnsi="Calibri" w:cs="Calibri"/>
          <w:bCs/>
        </w:rPr>
      </w:pPr>
    </w:p>
    <w:p w14:paraId="217D4296" w14:textId="77777777" w:rsidR="00F44DDC" w:rsidRPr="00F44DDC" w:rsidRDefault="00F44DDC" w:rsidP="00F44DDC">
      <w:pPr>
        <w:rPr>
          <w:rFonts w:ascii="Calibri" w:hAnsi="Calibri" w:cs="Calibri"/>
          <w:bCs/>
        </w:rPr>
      </w:pPr>
    </w:p>
    <w:p w14:paraId="700FF9DE" w14:textId="1924276D" w:rsidR="00CD090E" w:rsidRPr="00372083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Items for next agenda</w:t>
      </w:r>
    </w:p>
    <w:p w14:paraId="315EC47B" w14:textId="4121C826" w:rsidR="00CD090E" w:rsidRPr="00C67AD6" w:rsidRDefault="00CD090E" w:rsidP="00C67AD6">
      <w:pPr>
        <w:pStyle w:val="ListParagraph"/>
        <w:rPr>
          <w:rFonts w:ascii="Calibri" w:hAnsi="Calibri" w:cs="Calibri"/>
        </w:rPr>
      </w:pPr>
      <w:r w:rsidRPr="00594404">
        <w:rPr>
          <w:rFonts w:ascii="Calibri" w:hAnsi="Calibri" w:cs="Calibri"/>
          <w:bCs/>
        </w:rPr>
        <w:t>Date of the next meeting is at 7:30pm on</w:t>
      </w:r>
      <w:r w:rsidR="00225488" w:rsidRPr="00594404">
        <w:rPr>
          <w:rFonts w:ascii="Calibri" w:hAnsi="Calibri" w:cs="Calibri"/>
          <w:bCs/>
        </w:rPr>
        <w:t xml:space="preserve"> Wednesday </w:t>
      </w:r>
      <w:r w:rsidR="00932DE4" w:rsidRPr="00594404">
        <w:rPr>
          <w:rFonts w:ascii="Calibri" w:hAnsi="Calibri" w:cs="Calibri"/>
          <w:bCs/>
        </w:rPr>
        <w:t>2</w:t>
      </w:r>
      <w:r w:rsidR="00F44DDC">
        <w:rPr>
          <w:rFonts w:ascii="Calibri" w:hAnsi="Calibri" w:cs="Calibri"/>
          <w:bCs/>
        </w:rPr>
        <w:t>6</w:t>
      </w:r>
      <w:r w:rsidR="00932DE4" w:rsidRPr="00594404">
        <w:rPr>
          <w:rFonts w:ascii="Calibri" w:hAnsi="Calibri" w:cs="Calibri"/>
          <w:bCs/>
          <w:vertAlign w:val="superscript"/>
        </w:rPr>
        <w:t>th</w:t>
      </w:r>
      <w:r w:rsidR="00932DE4" w:rsidRPr="00594404">
        <w:rPr>
          <w:rFonts w:ascii="Calibri" w:hAnsi="Calibri" w:cs="Calibri"/>
          <w:bCs/>
        </w:rPr>
        <w:t xml:space="preserve"> </w:t>
      </w:r>
      <w:r w:rsidR="00F44DDC">
        <w:rPr>
          <w:rFonts w:ascii="Calibri" w:hAnsi="Calibri" w:cs="Calibri"/>
          <w:bCs/>
        </w:rPr>
        <w:t>March</w:t>
      </w:r>
      <w:r w:rsidRPr="00594404">
        <w:rPr>
          <w:rFonts w:ascii="Calibri" w:hAnsi="Calibri" w:cs="Calibri"/>
          <w:bCs/>
        </w:rPr>
        <w:t xml:space="preserve"> 202</w:t>
      </w:r>
      <w:r w:rsidR="00C45748" w:rsidRPr="00594404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hich will be held at the Crown.</w:t>
      </w:r>
    </w:p>
    <w:p w14:paraId="53E6FB16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A40A414" w14:textId="530B13CF" w:rsidR="008E2FFB" w:rsidRPr="00594404" w:rsidRDefault="00CD090E" w:rsidP="008E2FFB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meeting closed at: </w:t>
      </w:r>
      <w:r w:rsidR="007E6C50" w:rsidRPr="00594404">
        <w:rPr>
          <w:rFonts w:ascii="Calibri" w:hAnsi="Calibri" w:cs="Calibri"/>
          <w:bCs/>
        </w:rPr>
        <w:t>20</w:t>
      </w:r>
      <w:r w:rsidR="001E4F8F" w:rsidRPr="00594404">
        <w:rPr>
          <w:rFonts w:ascii="Calibri" w:hAnsi="Calibri" w:cs="Calibri"/>
          <w:bCs/>
        </w:rPr>
        <w:t>:</w:t>
      </w:r>
      <w:r w:rsidR="00CB3A6F">
        <w:rPr>
          <w:rFonts w:ascii="Calibri" w:hAnsi="Calibri" w:cs="Calibri"/>
          <w:bCs/>
        </w:rPr>
        <w:t>27</w:t>
      </w:r>
    </w:p>
    <w:p w14:paraId="3639340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020CF512" w14:textId="24066114" w:rsidR="00CD090E" w:rsidRPr="00634B26" w:rsidRDefault="00CD090E" w:rsidP="00CE6789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/>
        </w:rPr>
        <w:t>Review monthly calendar</w:t>
      </w:r>
      <w:r w:rsidR="00F441C6" w:rsidRPr="00594404">
        <w:rPr>
          <w:rFonts w:ascii="Calibri" w:hAnsi="Calibri" w:cs="Calibri"/>
          <w:b/>
        </w:rPr>
        <w:t xml:space="preserve"> tasks</w:t>
      </w:r>
    </w:p>
    <w:p w14:paraId="0105D9DE" w14:textId="2F0E73DB" w:rsidR="00203E12" w:rsidRPr="00594404" w:rsidRDefault="00E67DD0" w:rsidP="00E67D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03E12" w:rsidRPr="00594404">
        <w:rPr>
          <w:rFonts w:ascii="Calibri" w:hAnsi="Calibri" w:cs="Calibri"/>
        </w:rPr>
        <w:t>Upcoming Parish Council meeting dates:</w:t>
      </w:r>
    </w:p>
    <w:p w14:paraId="15F223BE" w14:textId="21ABBE9D" w:rsidR="0053659C" w:rsidRDefault="008E2FFB" w:rsidP="00C45748">
      <w:pPr>
        <w:ind w:left="720"/>
        <w:rPr>
          <w:rFonts w:ascii="Calibri" w:hAnsi="Calibri" w:cs="Calibri"/>
        </w:rPr>
      </w:pPr>
      <w:r w:rsidRPr="00594404">
        <w:rPr>
          <w:rFonts w:ascii="Calibri" w:hAnsi="Calibri" w:cs="Calibri"/>
        </w:rPr>
        <w:t xml:space="preserve">Wednesday </w:t>
      </w:r>
      <w:r w:rsidR="0053659C" w:rsidRPr="00594404">
        <w:rPr>
          <w:rFonts w:ascii="Calibri" w:hAnsi="Calibri" w:cs="Calibri"/>
        </w:rPr>
        <w:t>26</w:t>
      </w:r>
      <w:r w:rsidR="0053659C" w:rsidRPr="00594404">
        <w:rPr>
          <w:rFonts w:ascii="Calibri" w:hAnsi="Calibri" w:cs="Calibri"/>
          <w:vertAlign w:val="superscript"/>
        </w:rPr>
        <w:t>th</w:t>
      </w:r>
      <w:r w:rsidR="0053659C" w:rsidRPr="00594404">
        <w:rPr>
          <w:rFonts w:ascii="Calibri" w:hAnsi="Calibri" w:cs="Calibri"/>
        </w:rPr>
        <w:t xml:space="preserve"> March </w:t>
      </w:r>
      <w:r w:rsidR="007E6C50" w:rsidRPr="00594404">
        <w:rPr>
          <w:rFonts w:ascii="Calibri" w:hAnsi="Calibri" w:cs="Calibri"/>
        </w:rPr>
        <w:t>2025</w:t>
      </w:r>
    </w:p>
    <w:p w14:paraId="126411AF" w14:textId="132EC3FE" w:rsidR="00F44DDC" w:rsidRDefault="00F44DDC" w:rsidP="00C4574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ednesday 28</w:t>
      </w:r>
      <w:r w:rsidRPr="00F44DD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25</w:t>
      </w:r>
    </w:p>
    <w:p w14:paraId="6A4A773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798A16FD" w14:textId="3595AE8F" w:rsidR="00CD090E" w:rsidRPr="00594404" w:rsidRDefault="00CD090E" w:rsidP="00CD090E">
      <w:pPr>
        <w:pStyle w:val="ListParagraph"/>
        <w:ind w:left="1080"/>
        <w:rPr>
          <w:rFonts w:ascii="Calibri" w:hAnsi="Calibri" w:cs="Calibri"/>
          <w:bCs/>
        </w:rPr>
      </w:pPr>
    </w:p>
    <w:p w14:paraId="7D37E64D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5623C95" w14:textId="77777777" w:rsidR="00CD090E" w:rsidRPr="00594404" w:rsidRDefault="00CD090E" w:rsidP="00CD090E">
      <w:pPr>
        <w:pStyle w:val="ListParagraph"/>
        <w:ind w:left="1440"/>
        <w:rPr>
          <w:rFonts w:ascii="Calibri" w:hAnsi="Calibri" w:cs="Calibri"/>
          <w:bCs/>
        </w:rPr>
      </w:pPr>
    </w:p>
    <w:p w14:paraId="7DF79C3B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2F06CD9D" w14:textId="32F78475" w:rsidR="00CD090E" w:rsidRPr="00594404" w:rsidRDefault="00CD090E" w:rsidP="00CD090E">
      <w:pPr>
        <w:rPr>
          <w:rFonts w:ascii="Calibri" w:hAnsi="Calibri" w:cs="Calibri"/>
          <w:b/>
        </w:rPr>
      </w:pPr>
    </w:p>
    <w:p w14:paraId="0147AA49" w14:textId="77777777" w:rsidR="00992E48" w:rsidRPr="00594404" w:rsidRDefault="00992E48">
      <w:pPr>
        <w:rPr>
          <w:rFonts w:ascii="Calibri" w:hAnsi="Calibri" w:cs="Calibri"/>
        </w:rPr>
      </w:pPr>
    </w:p>
    <w:sectPr w:rsidR="00992E48" w:rsidRPr="0059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35BAA"/>
    <w:multiLevelType w:val="hybridMultilevel"/>
    <w:tmpl w:val="BF2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7FBC"/>
    <w:multiLevelType w:val="hybridMultilevel"/>
    <w:tmpl w:val="3076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0E"/>
    <w:multiLevelType w:val="hybridMultilevel"/>
    <w:tmpl w:val="F7F2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64B"/>
    <w:multiLevelType w:val="hybridMultilevel"/>
    <w:tmpl w:val="41A607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740C0"/>
    <w:multiLevelType w:val="hybridMultilevel"/>
    <w:tmpl w:val="2E666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12706"/>
    <w:multiLevelType w:val="hybridMultilevel"/>
    <w:tmpl w:val="A2B46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22646"/>
    <w:multiLevelType w:val="hybridMultilevel"/>
    <w:tmpl w:val="1FCE8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3A5764"/>
    <w:multiLevelType w:val="hybridMultilevel"/>
    <w:tmpl w:val="99A60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D4771"/>
    <w:multiLevelType w:val="hybridMultilevel"/>
    <w:tmpl w:val="909634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6CA18A0"/>
    <w:multiLevelType w:val="multilevel"/>
    <w:tmpl w:val="A4082E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7B68"/>
    <w:multiLevelType w:val="hybridMultilevel"/>
    <w:tmpl w:val="0C16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C09CC"/>
    <w:multiLevelType w:val="hybridMultilevel"/>
    <w:tmpl w:val="10305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77F4C"/>
    <w:multiLevelType w:val="hybridMultilevel"/>
    <w:tmpl w:val="D28A8E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711E7"/>
    <w:multiLevelType w:val="hybridMultilevel"/>
    <w:tmpl w:val="D84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29A8"/>
    <w:multiLevelType w:val="hybridMultilevel"/>
    <w:tmpl w:val="AF34D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76C11"/>
    <w:multiLevelType w:val="hybridMultilevel"/>
    <w:tmpl w:val="677A50A4"/>
    <w:lvl w:ilvl="0" w:tplc="FEE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3407E"/>
    <w:multiLevelType w:val="hybridMultilevel"/>
    <w:tmpl w:val="FB4A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93292"/>
    <w:multiLevelType w:val="hybridMultilevel"/>
    <w:tmpl w:val="7DC4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A3640"/>
    <w:multiLevelType w:val="hybridMultilevel"/>
    <w:tmpl w:val="055E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6224">
    <w:abstractNumId w:val="16"/>
  </w:num>
  <w:num w:numId="2" w16cid:durableId="1658223603">
    <w:abstractNumId w:val="17"/>
  </w:num>
  <w:num w:numId="3" w16cid:durableId="1494563957">
    <w:abstractNumId w:val="6"/>
  </w:num>
  <w:num w:numId="4" w16cid:durableId="489909258">
    <w:abstractNumId w:val="18"/>
  </w:num>
  <w:num w:numId="5" w16cid:durableId="126049246">
    <w:abstractNumId w:val="7"/>
  </w:num>
  <w:num w:numId="6" w16cid:durableId="1987319098">
    <w:abstractNumId w:val="0"/>
  </w:num>
  <w:num w:numId="7" w16cid:durableId="899827051">
    <w:abstractNumId w:val="15"/>
  </w:num>
  <w:num w:numId="8" w16cid:durableId="370154669">
    <w:abstractNumId w:val="13"/>
  </w:num>
  <w:num w:numId="9" w16cid:durableId="630286354">
    <w:abstractNumId w:val="14"/>
  </w:num>
  <w:num w:numId="10" w16cid:durableId="790710216">
    <w:abstractNumId w:val="3"/>
  </w:num>
  <w:num w:numId="11" w16cid:durableId="962618681">
    <w:abstractNumId w:val="1"/>
  </w:num>
  <w:num w:numId="12" w16cid:durableId="1840534368">
    <w:abstractNumId w:val="12"/>
  </w:num>
  <w:num w:numId="13" w16cid:durableId="1201161270">
    <w:abstractNumId w:val="2"/>
  </w:num>
  <w:num w:numId="14" w16cid:durableId="1854488987">
    <w:abstractNumId w:val="9"/>
  </w:num>
  <w:num w:numId="15" w16cid:durableId="1309551732">
    <w:abstractNumId w:val="4"/>
  </w:num>
  <w:num w:numId="16" w16cid:durableId="1637489810">
    <w:abstractNumId w:val="10"/>
  </w:num>
  <w:num w:numId="17" w16cid:durableId="1631395429">
    <w:abstractNumId w:val="11"/>
  </w:num>
  <w:num w:numId="18" w16cid:durableId="118383843">
    <w:abstractNumId w:val="8"/>
  </w:num>
  <w:num w:numId="19" w16cid:durableId="29576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E"/>
    <w:rsid w:val="00000989"/>
    <w:rsid w:val="00001952"/>
    <w:rsid w:val="00004558"/>
    <w:rsid w:val="00005425"/>
    <w:rsid w:val="000062BC"/>
    <w:rsid w:val="00015CA0"/>
    <w:rsid w:val="00017091"/>
    <w:rsid w:val="00022C20"/>
    <w:rsid w:val="00023D6B"/>
    <w:rsid w:val="0003356B"/>
    <w:rsid w:val="0003393A"/>
    <w:rsid w:val="00052282"/>
    <w:rsid w:val="000576FF"/>
    <w:rsid w:val="00060ADB"/>
    <w:rsid w:val="00076112"/>
    <w:rsid w:val="000774DF"/>
    <w:rsid w:val="00086C70"/>
    <w:rsid w:val="000A12A5"/>
    <w:rsid w:val="000A4891"/>
    <w:rsid w:val="000A71FC"/>
    <w:rsid w:val="000B1228"/>
    <w:rsid w:val="000B45DA"/>
    <w:rsid w:val="000B4823"/>
    <w:rsid w:val="000B5B76"/>
    <w:rsid w:val="000C505F"/>
    <w:rsid w:val="000C7384"/>
    <w:rsid w:val="000D1415"/>
    <w:rsid w:val="000E1FD4"/>
    <w:rsid w:val="000E2691"/>
    <w:rsid w:val="000E5BCD"/>
    <w:rsid w:val="000F600D"/>
    <w:rsid w:val="001104BA"/>
    <w:rsid w:val="0011448C"/>
    <w:rsid w:val="0013723D"/>
    <w:rsid w:val="00145A6E"/>
    <w:rsid w:val="0015376E"/>
    <w:rsid w:val="00153D11"/>
    <w:rsid w:val="001558B4"/>
    <w:rsid w:val="0015736B"/>
    <w:rsid w:val="00160863"/>
    <w:rsid w:val="00163104"/>
    <w:rsid w:val="00171B58"/>
    <w:rsid w:val="001759BA"/>
    <w:rsid w:val="00176CF9"/>
    <w:rsid w:val="00177EB0"/>
    <w:rsid w:val="001831EC"/>
    <w:rsid w:val="00184C67"/>
    <w:rsid w:val="001850CB"/>
    <w:rsid w:val="00191434"/>
    <w:rsid w:val="001923B5"/>
    <w:rsid w:val="00195B76"/>
    <w:rsid w:val="001A04A3"/>
    <w:rsid w:val="001A263E"/>
    <w:rsid w:val="001A289B"/>
    <w:rsid w:val="001A3226"/>
    <w:rsid w:val="001A5FA6"/>
    <w:rsid w:val="001B2B9C"/>
    <w:rsid w:val="001B3F0F"/>
    <w:rsid w:val="001B6284"/>
    <w:rsid w:val="001B6E1C"/>
    <w:rsid w:val="001C3003"/>
    <w:rsid w:val="001D2059"/>
    <w:rsid w:val="001E4F8F"/>
    <w:rsid w:val="001F63A9"/>
    <w:rsid w:val="001F6D67"/>
    <w:rsid w:val="00203E12"/>
    <w:rsid w:val="00204955"/>
    <w:rsid w:val="002062A9"/>
    <w:rsid w:val="0020753C"/>
    <w:rsid w:val="0021189D"/>
    <w:rsid w:val="00221BC1"/>
    <w:rsid w:val="00225488"/>
    <w:rsid w:val="00232700"/>
    <w:rsid w:val="002329C1"/>
    <w:rsid w:val="002349CF"/>
    <w:rsid w:val="002417D7"/>
    <w:rsid w:val="00242CBF"/>
    <w:rsid w:val="002457DB"/>
    <w:rsid w:val="00247E50"/>
    <w:rsid w:val="0025353B"/>
    <w:rsid w:val="00260EB0"/>
    <w:rsid w:val="00261076"/>
    <w:rsid w:val="00263ECB"/>
    <w:rsid w:val="002667B4"/>
    <w:rsid w:val="002734DC"/>
    <w:rsid w:val="002755B6"/>
    <w:rsid w:val="00277032"/>
    <w:rsid w:val="00280F8B"/>
    <w:rsid w:val="002812FE"/>
    <w:rsid w:val="00291943"/>
    <w:rsid w:val="002A24EF"/>
    <w:rsid w:val="002A4373"/>
    <w:rsid w:val="002B0B24"/>
    <w:rsid w:val="002C1EBF"/>
    <w:rsid w:val="002C2EA3"/>
    <w:rsid w:val="002C47E2"/>
    <w:rsid w:val="002D2BEE"/>
    <w:rsid w:val="002D4BD9"/>
    <w:rsid w:val="002E1351"/>
    <w:rsid w:val="002E73A8"/>
    <w:rsid w:val="002F2CFC"/>
    <w:rsid w:val="002F3684"/>
    <w:rsid w:val="002F5413"/>
    <w:rsid w:val="0030192F"/>
    <w:rsid w:val="0030440C"/>
    <w:rsid w:val="00306880"/>
    <w:rsid w:val="00313083"/>
    <w:rsid w:val="003137D6"/>
    <w:rsid w:val="00313ED4"/>
    <w:rsid w:val="00315612"/>
    <w:rsid w:val="00316D45"/>
    <w:rsid w:val="003213B0"/>
    <w:rsid w:val="00321CAD"/>
    <w:rsid w:val="00322486"/>
    <w:rsid w:val="0033688E"/>
    <w:rsid w:val="00337A4C"/>
    <w:rsid w:val="0034468C"/>
    <w:rsid w:val="0034492E"/>
    <w:rsid w:val="003640EF"/>
    <w:rsid w:val="00372083"/>
    <w:rsid w:val="00373F00"/>
    <w:rsid w:val="003865A7"/>
    <w:rsid w:val="003B1A96"/>
    <w:rsid w:val="003B4AA4"/>
    <w:rsid w:val="003C3CA2"/>
    <w:rsid w:val="003C7C6B"/>
    <w:rsid w:val="003D6B00"/>
    <w:rsid w:val="003E142F"/>
    <w:rsid w:val="003E5B59"/>
    <w:rsid w:val="003E6C08"/>
    <w:rsid w:val="003E7E13"/>
    <w:rsid w:val="004025D0"/>
    <w:rsid w:val="00402746"/>
    <w:rsid w:val="00404C66"/>
    <w:rsid w:val="00405F07"/>
    <w:rsid w:val="00407A30"/>
    <w:rsid w:val="004121A1"/>
    <w:rsid w:val="00412A0A"/>
    <w:rsid w:val="00420CF8"/>
    <w:rsid w:val="0042162A"/>
    <w:rsid w:val="00424775"/>
    <w:rsid w:val="00425165"/>
    <w:rsid w:val="00430DC7"/>
    <w:rsid w:val="00435BEB"/>
    <w:rsid w:val="004501D7"/>
    <w:rsid w:val="00452B0B"/>
    <w:rsid w:val="0045343A"/>
    <w:rsid w:val="00454F37"/>
    <w:rsid w:val="004567FA"/>
    <w:rsid w:val="00467F6A"/>
    <w:rsid w:val="00470C72"/>
    <w:rsid w:val="004A0273"/>
    <w:rsid w:val="004B1DCA"/>
    <w:rsid w:val="004B3247"/>
    <w:rsid w:val="004B474B"/>
    <w:rsid w:val="004B61D2"/>
    <w:rsid w:val="004B643D"/>
    <w:rsid w:val="004C0E85"/>
    <w:rsid w:val="004C455A"/>
    <w:rsid w:val="004C6E77"/>
    <w:rsid w:val="004D1FB3"/>
    <w:rsid w:val="004D412D"/>
    <w:rsid w:val="004F6DBF"/>
    <w:rsid w:val="00507F38"/>
    <w:rsid w:val="00514CA4"/>
    <w:rsid w:val="00522E14"/>
    <w:rsid w:val="00523B10"/>
    <w:rsid w:val="0053659C"/>
    <w:rsid w:val="00542378"/>
    <w:rsid w:val="00545F1E"/>
    <w:rsid w:val="00551577"/>
    <w:rsid w:val="005528C7"/>
    <w:rsid w:val="005622B7"/>
    <w:rsid w:val="0056631E"/>
    <w:rsid w:val="0057284C"/>
    <w:rsid w:val="00580061"/>
    <w:rsid w:val="00580BD9"/>
    <w:rsid w:val="005920F2"/>
    <w:rsid w:val="00594404"/>
    <w:rsid w:val="005A63E5"/>
    <w:rsid w:val="005B061B"/>
    <w:rsid w:val="005B17A5"/>
    <w:rsid w:val="005B2D6C"/>
    <w:rsid w:val="005C4F54"/>
    <w:rsid w:val="005E453E"/>
    <w:rsid w:val="005E6D87"/>
    <w:rsid w:val="005F22ED"/>
    <w:rsid w:val="005F74F9"/>
    <w:rsid w:val="00601145"/>
    <w:rsid w:val="00605522"/>
    <w:rsid w:val="00606FF2"/>
    <w:rsid w:val="00612FC4"/>
    <w:rsid w:val="00620108"/>
    <w:rsid w:val="0062188D"/>
    <w:rsid w:val="00634B26"/>
    <w:rsid w:val="00634CB4"/>
    <w:rsid w:val="006428E9"/>
    <w:rsid w:val="0065185B"/>
    <w:rsid w:val="00652D90"/>
    <w:rsid w:val="0065731C"/>
    <w:rsid w:val="0066179A"/>
    <w:rsid w:val="00663824"/>
    <w:rsid w:val="0066411F"/>
    <w:rsid w:val="006664F7"/>
    <w:rsid w:val="00683277"/>
    <w:rsid w:val="00685EEA"/>
    <w:rsid w:val="00695F3F"/>
    <w:rsid w:val="00697972"/>
    <w:rsid w:val="006A5315"/>
    <w:rsid w:val="006A5E61"/>
    <w:rsid w:val="006A62BB"/>
    <w:rsid w:val="006B02C0"/>
    <w:rsid w:val="006B1F92"/>
    <w:rsid w:val="006B277D"/>
    <w:rsid w:val="006B4A4D"/>
    <w:rsid w:val="006B4C02"/>
    <w:rsid w:val="006C461E"/>
    <w:rsid w:val="006D00B1"/>
    <w:rsid w:val="006D3887"/>
    <w:rsid w:val="006E330B"/>
    <w:rsid w:val="006E6AB8"/>
    <w:rsid w:val="006F6CF2"/>
    <w:rsid w:val="006F724D"/>
    <w:rsid w:val="00705552"/>
    <w:rsid w:val="0070669C"/>
    <w:rsid w:val="0071268D"/>
    <w:rsid w:val="0071569C"/>
    <w:rsid w:val="007178F2"/>
    <w:rsid w:val="007212B9"/>
    <w:rsid w:val="00722B8B"/>
    <w:rsid w:val="0073295B"/>
    <w:rsid w:val="00732A64"/>
    <w:rsid w:val="007422C9"/>
    <w:rsid w:val="00743C85"/>
    <w:rsid w:val="00750BF5"/>
    <w:rsid w:val="0075609A"/>
    <w:rsid w:val="0076061B"/>
    <w:rsid w:val="007607A1"/>
    <w:rsid w:val="007640CE"/>
    <w:rsid w:val="00765D9A"/>
    <w:rsid w:val="00765E47"/>
    <w:rsid w:val="0077068C"/>
    <w:rsid w:val="00773D08"/>
    <w:rsid w:val="00785D82"/>
    <w:rsid w:val="00795331"/>
    <w:rsid w:val="00796DFD"/>
    <w:rsid w:val="00797700"/>
    <w:rsid w:val="007A5209"/>
    <w:rsid w:val="007B08FC"/>
    <w:rsid w:val="007B1224"/>
    <w:rsid w:val="007B4579"/>
    <w:rsid w:val="007B4A43"/>
    <w:rsid w:val="007B5004"/>
    <w:rsid w:val="007D3907"/>
    <w:rsid w:val="007D6B8F"/>
    <w:rsid w:val="007D75CB"/>
    <w:rsid w:val="007E6C50"/>
    <w:rsid w:val="008115C1"/>
    <w:rsid w:val="00815EB2"/>
    <w:rsid w:val="00817831"/>
    <w:rsid w:val="00821411"/>
    <w:rsid w:val="00821F1E"/>
    <w:rsid w:val="00825708"/>
    <w:rsid w:val="00834EA0"/>
    <w:rsid w:val="0083667B"/>
    <w:rsid w:val="00837AB5"/>
    <w:rsid w:val="00846EA0"/>
    <w:rsid w:val="0084722D"/>
    <w:rsid w:val="008506C1"/>
    <w:rsid w:val="008511A9"/>
    <w:rsid w:val="00852D8E"/>
    <w:rsid w:val="008565FC"/>
    <w:rsid w:val="008572A6"/>
    <w:rsid w:val="008613FE"/>
    <w:rsid w:val="0087663B"/>
    <w:rsid w:val="0088165C"/>
    <w:rsid w:val="00882361"/>
    <w:rsid w:val="00883857"/>
    <w:rsid w:val="008851C0"/>
    <w:rsid w:val="0089311A"/>
    <w:rsid w:val="00894B7A"/>
    <w:rsid w:val="00894C9D"/>
    <w:rsid w:val="00895C84"/>
    <w:rsid w:val="008961B3"/>
    <w:rsid w:val="00896F9F"/>
    <w:rsid w:val="008976A0"/>
    <w:rsid w:val="00897E08"/>
    <w:rsid w:val="008A1857"/>
    <w:rsid w:val="008A446B"/>
    <w:rsid w:val="008B2FF9"/>
    <w:rsid w:val="008B5E25"/>
    <w:rsid w:val="008C22B6"/>
    <w:rsid w:val="008C23A6"/>
    <w:rsid w:val="008C25FF"/>
    <w:rsid w:val="008C32BA"/>
    <w:rsid w:val="008C4AF5"/>
    <w:rsid w:val="008C6060"/>
    <w:rsid w:val="008D608D"/>
    <w:rsid w:val="008D7CE5"/>
    <w:rsid w:val="008E2FFB"/>
    <w:rsid w:val="008F3C0E"/>
    <w:rsid w:val="008F67D9"/>
    <w:rsid w:val="0090244F"/>
    <w:rsid w:val="00903B00"/>
    <w:rsid w:val="00913E3F"/>
    <w:rsid w:val="009224F5"/>
    <w:rsid w:val="009251EF"/>
    <w:rsid w:val="00932DE4"/>
    <w:rsid w:val="00941C61"/>
    <w:rsid w:val="00946ABC"/>
    <w:rsid w:val="00951F22"/>
    <w:rsid w:val="00952551"/>
    <w:rsid w:val="00957B3B"/>
    <w:rsid w:val="00960266"/>
    <w:rsid w:val="00972608"/>
    <w:rsid w:val="009819C9"/>
    <w:rsid w:val="00985D32"/>
    <w:rsid w:val="00985F0A"/>
    <w:rsid w:val="00992E48"/>
    <w:rsid w:val="0099694E"/>
    <w:rsid w:val="009B20C8"/>
    <w:rsid w:val="009C002C"/>
    <w:rsid w:val="009C2ACF"/>
    <w:rsid w:val="009C437C"/>
    <w:rsid w:val="009C50CB"/>
    <w:rsid w:val="009D0519"/>
    <w:rsid w:val="009D2292"/>
    <w:rsid w:val="009D352C"/>
    <w:rsid w:val="009D55E2"/>
    <w:rsid w:val="009D7D22"/>
    <w:rsid w:val="009E27EC"/>
    <w:rsid w:val="009F47D1"/>
    <w:rsid w:val="00A016D8"/>
    <w:rsid w:val="00A018F7"/>
    <w:rsid w:val="00A0363C"/>
    <w:rsid w:val="00A07ECC"/>
    <w:rsid w:val="00A1389D"/>
    <w:rsid w:val="00A17E7F"/>
    <w:rsid w:val="00A2047A"/>
    <w:rsid w:val="00A224D2"/>
    <w:rsid w:val="00A35A10"/>
    <w:rsid w:val="00A4128A"/>
    <w:rsid w:val="00A43DD9"/>
    <w:rsid w:val="00A464A0"/>
    <w:rsid w:val="00A46607"/>
    <w:rsid w:val="00A50854"/>
    <w:rsid w:val="00A55D9F"/>
    <w:rsid w:val="00A6041E"/>
    <w:rsid w:val="00A62EF2"/>
    <w:rsid w:val="00A638C4"/>
    <w:rsid w:val="00A64439"/>
    <w:rsid w:val="00A70416"/>
    <w:rsid w:val="00A75343"/>
    <w:rsid w:val="00A810B8"/>
    <w:rsid w:val="00A83007"/>
    <w:rsid w:val="00A86E95"/>
    <w:rsid w:val="00A96BAB"/>
    <w:rsid w:val="00AA20AB"/>
    <w:rsid w:val="00AA469D"/>
    <w:rsid w:val="00AB1D76"/>
    <w:rsid w:val="00AB5326"/>
    <w:rsid w:val="00AB5D15"/>
    <w:rsid w:val="00AC198F"/>
    <w:rsid w:val="00AD0B2E"/>
    <w:rsid w:val="00AD5F3F"/>
    <w:rsid w:val="00AE0D0B"/>
    <w:rsid w:val="00AE2938"/>
    <w:rsid w:val="00AE3D45"/>
    <w:rsid w:val="00AF7946"/>
    <w:rsid w:val="00B01F6F"/>
    <w:rsid w:val="00B062D3"/>
    <w:rsid w:val="00B07231"/>
    <w:rsid w:val="00B1350F"/>
    <w:rsid w:val="00B209E7"/>
    <w:rsid w:val="00B25373"/>
    <w:rsid w:val="00B30294"/>
    <w:rsid w:val="00B35051"/>
    <w:rsid w:val="00B3682A"/>
    <w:rsid w:val="00B41CBC"/>
    <w:rsid w:val="00B53075"/>
    <w:rsid w:val="00B55DC2"/>
    <w:rsid w:val="00B661E3"/>
    <w:rsid w:val="00B7040C"/>
    <w:rsid w:val="00B722AF"/>
    <w:rsid w:val="00B72889"/>
    <w:rsid w:val="00B73CCA"/>
    <w:rsid w:val="00B740DB"/>
    <w:rsid w:val="00B74303"/>
    <w:rsid w:val="00B74BDB"/>
    <w:rsid w:val="00B8275D"/>
    <w:rsid w:val="00B83018"/>
    <w:rsid w:val="00B83237"/>
    <w:rsid w:val="00B870AB"/>
    <w:rsid w:val="00B90E65"/>
    <w:rsid w:val="00B953CB"/>
    <w:rsid w:val="00BA6893"/>
    <w:rsid w:val="00BB1113"/>
    <w:rsid w:val="00BC3B4D"/>
    <w:rsid w:val="00BD253C"/>
    <w:rsid w:val="00BE517D"/>
    <w:rsid w:val="00BF0FD7"/>
    <w:rsid w:val="00C064B8"/>
    <w:rsid w:val="00C112A4"/>
    <w:rsid w:val="00C14FC6"/>
    <w:rsid w:val="00C17E77"/>
    <w:rsid w:val="00C27469"/>
    <w:rsid w:val="00C30737"/>
    <w:rsid w:val="00C31BB0"/>
    <w:rsid w:val="00C348A0"/>
    <w:rsid w:val="00C34DDC"/>
    <w:rsid w:val="00C4101B"/>
    <w:rsid w:val="00C45748"/>
    <w:rsid w:val="00C46EB2"/>
    <w:rsid w:val="00C50B9A"/>
    <w:rsid w:val="00C51563"/>
    <w:rsid w:val="00C56836"/>
    <w:rsid w:val="00C57B8F"/>
    <w:rsid w:val="00C60E92"/>
    <w:rsid w:val="00C64A25"/>
    <w:rsid w:val="00C67AD6"/>
    <w:rsid w:val="00C71AF7"/>
    <w:rsid w:val="00C730F5"/>
    <w:rsid w:val="00C90435"/>
    <w:rsid w:val="00C914B7"/>
    <w:rsid w:val="00C92F82"/>
    <w:rsid w:val="00C96134"/>
    <w:rsid w:val="00C96B96"/>
    <w:rsid w:val="00CA2099"/>
    <w:rsid w:val="00CA548A"/>
    <w:rsid w:val="00CA6BE0"/>
    <w:rsid w:val="00CA7108"/>
    <w:rsid w:val="00CB3A6F"/>
    <w:rsid w:val="00CB3BB1"/>
    <w:rsid w:val="00CB42B5"/>
    <w:rsid w:val="00CC22FF"/>
    <w:rsid w:val="00CC4A3F"/>
    <w:rsid w:val="00CD090E"/>
    <w:rsid w:val="00CD41B7"/>
    <w:rsid w:val="00CE1294"/>
    <w:rsid w:val="00CE6789"/>
    <w:rsid w:val="00CE6895"/>
    <w:rsid w:val="00CF45E2"/>
    <w:rsid w:val="00D01624"/>
    <w:rsid w:val="00D04C93"/>
    <w:rsid w:val="00D10A24"/>
    <w:rsid w:val="00D117DD"/>
    <w:rsid w:val="00D21A5D"/>
    <w:rsid w:val="00D30209"/>
    <w:rsid w:val="00D3530C"/>
    <w:rsid w:val="00D46DB8"/>
    <w:rsid w:val="00D56D38"/>
    <w:rsid w:val="00D57A39"/>
    <w:rsid w:val="00D63745"/>
    <w:rsid w:val="00D66B68"/>
    <w:rsid w:val="00D706EC"/>
    <w:rsid w:val="00D808D6"/>
    <w:rsid w:val="00D839F6"/>
    <w:rsid w:val="00D84D9C"/>
    <w:rsid w:val="00D93306"/>
    <w:rsid w:val="00D97381"/>
    <w:rsid w:val="00DA2D17"/>
    <w:rsid w:val="00DA2DAC"/>
    <w:rsid w:val="00DA4290"/>
    <w:rsid w:val="00DA600D"/>
    <w:rsid w:val="00DA7A7F"/>
    <w:rsid w:val="00DB4B04"/>
    <w:rsid w:val="00DB7577"/>
    <w:rsid w:val="00DC1B8E"/>
    <w:rsid w:val="00DC302D"/>
    <w:rsid w:val="00DD04A7"/>
    <w:rsid w:val="00DD2E44"/>
    <w:rsid w:val="00DD6160"/>
    <w:rsid w:val="00DE777D"/>
    <w:rsid w:val="00DE798E"/>
    <w:rsid w:val="00DF716C"/>
    <w:rsid w:val="00DF7331"/>
    <w:rsid w:val="00E136F6"/>
    <w:rsid w:val="00E225FD"/>
    <w:rsid w:val="00E24A81"/>
    <w:rsid w:val="00E27416"/>
    <w:rsid w:val="00E348E9"/>
    <w:rsid w:val="00E353F6"/>
    <w:rsid w:val="00E3602D"/>
    <w:rsid w:val="00E4001E"/>
    <w:rsid w:val="00E47390"/>
    <w:rsid w:val="00E67DD0"/>
    <w:rsid w:val="00E71B12"/>
    <w:rsid w:val="00E7754A"/>
    <w:rsid w:val="00E91B6E"/>
    <w:rsid w:val="00E95D27"/>
    <w:rsid w:val="00E97D1F"/>
    <w:rsid w:val="00EA097A"/>
    <w:rsid w:val="00EA2BF8"/>
    <w:rsid w:val="00EA7EAB"/>
    <w:rsid w:val="00EA7F9D"/>
    <w:rsid w:val="00EB5212"/>
    <w:rsid w:val="00EB723A"/>
    <w:rsid w:val="00EC3A5C"/>
    <w:rsid w:val="00EC4008"/>
    <w:rsid w:val="00EC6CC4"/>
    <w:rsid w:val="00EE00E8"/>
    <w:rsid w:val="00EE54B6"/>
    <w:rsid w:val="00EF3CC0"/>
    <w:rsid w:val="00F00042"/>
    <w:rsid w:val="00F0380D"/>
    <w:rsid w:val="00F07A94"/>
    <w:rsid w:val="00F10F98"/>
    <w:rsid w:val="00F16D3E"/>
    <w:rsid w:val="00F16DF8"/>
    <w:rsid w:val="00F25BA2"/>
    <w:rsid w:val="00F27D4B"/>
    <w:rsid w:val="00F375CC"/>
    <w:rsid w:val="00F40299"/>
    <w:rsid w:val="00F40CE8"/>
    <w:rsid w:val="00F441C6"/>
    <w:rsid w:val="00F44DDC"/>
    <w:rsid w:val="00F45E68"/>
    <w:rsid w:val="00F5131E"/>
    <w:rsid w:val="00F52E1E"/>
    <w:rsid w:val="00F61156"/>
    <w:rsid w:val="00F62A4C"/>
    <w:rsid w:val="00F65594"/>
    <w:rsid w:val="00F73A33"/>
    <w:rsid w:val="00F7583C"/>
    <w:rsid w:val="00F92D2F"/>
    <w:rsid w:val="00F965FB"/>
    <w:rsid w:val="00FA686E"/>
    <w:rsid w:val="00FB2EA0"/>
    <w:rsid w:val="00FB3D17"/>
    <w:rsid w:val="00FB4061"/>
    <w:rsid w:val="00FB6356"/>
    <w:rsid w:val="00FC17AF"/>
    <w:rsid w:val="00FC7505"/>
    <w:rsid w:val="00FD1E21"/>
    <w:rsid w:val="00FD38FD"/>
    <w:rsid w:val="00FE2A07"/>
    <w:rsid w:val="00FF3D59"/>
    <w:rsid w:val="00FF54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CD6"/>
  <w15:chartTrackingRefBased/>
  <w15:docId w15:val="{298D5E51-2B19-46F0-9F10-91D33E8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0E65"/>
    <w:rPr>
      <w:b/>
      <w:bCs/>
    </w:rPr>
  </w:style>
  <w:style w:type="numbering" w:customStyle="1" w:styleId="CurrentList1">
    <w:name w:val="Current List1"/>
    <w:uiPriority w:val="99"/>
    <w:rsid w:val="007178F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936-5326-4C98-BFFE-A17F006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MoretonPC</dc:creator>
  <cp:keywords/>
  <dc:description/>
  <cp:lastModifiedBy>South MoretonPC</cp:lastModifiedBy>
  <cp:revision>2</cp:revision>
  <dcterms:created xsi:type="dcterms:W3CDTF">2025-02-10T10:47:00Z</dcterms:created>
  <dcterms:modified xsi:type="dcterms:W3CDTF">2025-02-10T10:47:00Z</dcterms:modified>
</cp:coreProperties>
</file>